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9072454"/>
        <w:docPartObj>
          <w:docPartGallery w:val="Cover Pages"/>
          <w:docPartUnique/>
        </w:docPartObj>
      </w:sdtPr>
      <w:sdtEndPr>
        <w:rPr>
          <w:rFonts w:cs="Times New Roman"/>
          <w:b/>
          <w:color w:val="000000" w:themeColor="text1"/>
          <w:szCs w:val="28"/>
        </w:rPr>
      </w:sdtEndPr>
      <w:sdtContent>
        <w:sdt>
          <w:sdtPr>
            <w:rPr>
              <w:rFonts w:cs="Times New Roman"/>
              <w:color w:val="000000" w:themeColor="text1"/>
              <w:szCs w:val="28"/>
            </w:rPr>
            <w:id w:val="2041316475"/>
            <w:docPartObj>
              <w:docPartGallery w:val="Cover Pages"/>
              <w:docPartUnique/>
            </w:docPartObj>
          </w:sdtPr>
          <w:sdtEndPr>
            <w:rPr>
              <w:b/>
            </w:rPr>
          </w:sdtEndPr>
          <w:sdtContent>
            <w:p w14:paraId="374D0E7C" w14:textId="77777777" w:rsidR="0087772F" w:rsidRPr="0087772F" w:rsidRDefault="0087772F" w:rsidP="0087772F">
              <w:pPr>
                <w:spacing w:line="240" w:lineRule="auto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ДЕПАРТАМЕНТ ОБРАЗОВАНИЯ И НАУКИ ГОРОДА МОСКВЫ</w:t>
              </w:r>
            </w:p>
            <w:p w14:paraId="22317CA5" w14:textId="77777777" w:rsidR="0087772F" w:rsidRPr="0087772F" w:rsidRDefault="0087772F" w:rsidP="0087772F">
              <w:pPr>
                <w:spacing w:line="240" w:lineRule="auto"/>
                <w:ind w:right="-142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ГОСУДАРСТВЕННОЕ БЮДЖЕТНОЕ ПРОФЕССИОНАЛЬНОЕ </w:t>
              </w:r>
            </w:p>
            <w:p w14:paraId="5F87985C" w14:textId="77777777" w:rsidR="0087772F" w:rsidRPr="0087772F" w:rsidRDefault="0087772F" w:rsidP="0087772F">
              <w:pPr>
                <w:spacing w:line="240" w:lineRule="auto"/>
                <w:ind w:right="-142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ОБРАЗОВАТЕЛЬНОЕ УЧЕРЕЖДЕНИЕ ГОРОДА МОСКВЫ</w:t>
              </w:r>
            </w:p>
            <w:p w14:paraId="6FECFA21" w14:textId="77777777" w:rsidR="0087772F" w:rsidRPr="0087772F" w:rsidRDefault="0087772F" w:rsidP="0087772F">
              <w:pPr>
                <w:spacing w:line="240" w:lineRule="auto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«ПЕРВЫЙ МОСКОВСКИЙ ОБРАЗОВАТЕЛЬНЫЙ КОМПЛЕКС»</w:t>
              </w:r>
            </w:p>
            <w:p w14:paraId="70A7BDA6" w14:textId="77777777" w:rsidR="0087772F" w:rsidRPr="0087772F" w:rsidRDefault="0087772F" w:rsidP="0087772F">
              <w:pPr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E238A41" w14:textId="0D852FB2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4983710B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47BD0AE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КУРСОВОЙ ПРОЕКТ</w:t>
              </w:r>
            </w:p>
            <w:p w14:paraId="7D0180CB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 xml:space="preserve">по МДК 05.01 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>«Проектирование и дизайн информационных систем»</w:t>
              </w:r>
            </w:p>
            <w:p w14:paraId="3DB6E6EE" w14:textId="77777777" w:rsidR="0087772F" w:rsidRPr="0087772F" w:rsidRDefault="0087772F" w:rsidP="0087772F">
              <w:pPr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Специальность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>: 09.02.07 «Информационные системы и программирование»</w:t>
              </w:r>
            </w:p>
            <w:p w14:paraId="1C2743A5" w14:textId="3B190E76" w:rsidR="0087772F" w:rsidRPr="0087772F" w:rsidRDefault="0087772F" w:rsidP="0087772F">
              <w:pPr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Тема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: </w:t>
              </w:r>
              <w:r w:rsidR="00844484" w:rsidRPr="00844484">
                <w:rPr>
                  <w:rFonts w:cs="Times New Roman"/>
                  <w:color w:val="000000" w:themeColor="text1"/>
                  <w:szCs w:val="28"/>
                </w:rPr>
                <w:t>Проектирование и дизайн интерфейса подсистемы обучения английскому языку.</w:t>
              </w:r>
            </w:p>
            <w:p w14:paraId="4F255D6A" w14:textId="2AD2AC4A" w:rsid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F286E11" w14:textId="7D13848C" w:rsid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70D0F128" w14:textId="77777777" w:rsidR="0087772F" w:rsidRP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54382719" w14:textId="77777777" w:rsidR="0087772F" w:rsidRPr="0087772F" w:rsidRDefault="0087772F" w:rsidP="0087772F">
              <w:pPr>
                <w:tabs>
                  <w:tab w:val="left" w:pos="3969"/>
                </w:tabs>
                <w:ind w:left="3969" w:firstLine="284"/>
                <w:jc w:val="both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295ACB89" w14:textId="0F241EC7" w:rsidR="0087772F" w:rsidRPr="0087772F" w:rsidRDefault="00E332A5" w:rsidP="0087772F">
              <w:pPr>
                <w:tabs>
                  <w:tab w:val="left" w:pos="3969"/>
                </w:tabs>
                <w:ind w:left="3969" w:firstLine="284"/>
                <w:jc w:val="both"/>
                <w:rPr>
                  <w:rFonts w:cs="Times New Roman"/>
                  <w:b/>
                  <w:color w:val="000000" w:themeColor="text1"/>
                  <w:szCs w:val="28"/>
                </w:rPr>
              </w:pPr>
              <w:r>
                <w:rPr>
                  <w:rFonts w:cs="Times New Roman"/>
                  <w:b/>
                  <w:noProof/>
                  <w:color w:val="000000" w:themeColor="text1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30DF95CA" wp14:editId="50C6F72E">
                        <wp:simplePos x="0" y="0"/>
                        <wp:positionH relativeFrom="column">
                          <wp:posOffset>4149725</wp:posOffset>
                        </wp:positionH>
                        <wp:positionV relativeFrom="paragraph">
                          <wp:posOffset>278292</wp:posOffset>
                        </wp:positionV>
                        <wp:extent cx="712381" cy="329550"/>
                        <wp:effectExtent l="0" t="0" r="0" b="0"/>
                        <wp:wrapNone/>
                        <wp:docPr id="1" name="Надпись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12381" cy="32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A50809" w14:textId="4022FA3D" w:rsidR="00E332A5" w:rsidRPr="00E332A5" w:rsidRDefault="00E332A5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E332A5">
                                      <w:rPr>
                                        <w:rFonts w:cs="Times New Roman"/>
                                      </w:rPr>
                                      <w:t>41И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0DF95C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" o:spid="_x0000_s1026" type="#_x0000_t202" style="position:absolute;left:0;text-align:left;margin-left:326.75pt;margin-top:21.9pt;width:56.1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" filled="f" stroked="f" strokeweight=".5pt">
                        <v:textbox>
                          <w:txbxContent>
                            <w:p w14:paraId="26A50809" w14:textId="4022FA3D" w:rsidR="00E332A5" w:rsidRPr="00E332A5" w:rsidRDefault="00E332A5">
                              <w:pPr>
                                <w:rPr>
                                  <w:rFonts w:cs="Times New Roman"/>
                                </w:rPr>
                              </w:pPr>
                              <w:r w:rsidRPr="00E332A5">
                                <w:rPr>
                                  <w:rFonts w:cs="Times New Roman"/>
                                </w:rPr>
                                <w:t>41ИС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87772F" w:rsidRPr="0087772F">
                <w:rPr>
                  <w:rFonts w:cs="Times New Roman"/>
                  <w:b/>
                  <w:color w:val="000000" w:themeColor="text1"/>
                  <w:szCs w:val="28"/>
                </w:rPr>
                <w:t>Выполнил(а):</w:t>
              </w:r>
            </w:p>
            <w:p w14:paraId="1B3F2242" w14:textId="68CC69D5" w:rsidR="0087772F" w:rsidRPr="0087772F" w:rsidRDefault="00E332A5" w:rsidP="0087772F">
              <w:pPr>
                <w:tabs>
                  <w:tab w:val="left" w:pos="3969"/>
                </w:tabs>
                <w:ind w:left="3969" w:firstLine="284"/>
                <w:jc w:val="both"/>
                <w:rPr>
                  <w:rFonts w:cs="Times New Roman"/>
                  <w:color w:val="000000" w:themeColor="text1"/>
                  <w:szCs w:val="28"/>
                </w:rPr>
              </w:pPr>
              <w:r>
                <w:rPr>
                  <w:rFonts w:cs="Times New Roman"/>
                  <w:b/>
                  <w:noProof/>
                  <w:color w:val="000000" w:themeColor="text1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1B92881" wp14:editId="7C057533">
                        <wp:simplePos x="0" y="0"/>
                        <wp:positionH relativeFrom="column">
                          <wp:posOffset>2720339</wp:posOffset>
                        </wp:positionH>
                        <wp:positionV relativeFrom="paragraph">
                          <wp:posOffset>266700</wp:posOffset>
                        </wp:positionV>
                        <wp:extent cx="2905125" cy="328930"/>
                        <wp:effectExtent l="0" t="0" r="0" b="0"/>
                        <wp:wrapNone/>
                        <wp:docPr id="3" name="Надпись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0512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F16171" w14:textId="17E0E45D" w:rsidR="00E332A5" w:rsidRPr="00E332A5" w:rsidRDefault="00E332A5" w:rsidP="00E332A5">
                                    <w:pPr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Седов А.В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1B92881" id="Надпись 3" o:spid="_x0000_s1027" type="#_x0000_t202" style="position:absolute;left:0;text-align:left;margin-left:214.2pt;margin-top:21pt;width:228.7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" filled="f" stroked="f" strokeweight=".5pt">
                        <v:textbox>
                          <w:txbxContent>
                            <w:p w14:paraId="46F16171" w14:textId="17E0E45D" w:rsidR="00E332A5" w:rsidRPr="00E332A5" w:rsidRDefault="00E332A5" w:rsidP="00E332A5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Седов А.В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87772F" w:rsidRPr="0087772F">
                <w:rPr>
                  <w:rFonts w:cs="Times New Roman"/>
                  <w:color w:val="000000" w:themeColor="text1"/>
                  <w:szCs w:val="28"/>
                </w:rPr>
                <w:t>студент(ка) группы ___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>__</w:t>
              </w:r>
            </w:p>
            <w:p w14:paraId="60120F7F" w14:textId="0504F948" w:rsidR="0087772F" w:rsidRPr="0087772F" w:rsidRDefault="007A14FD" w:rsidP="0087772F">
              <w:pPr>
                <w:tabs>
                  <w:tab w:val="left" w:pos="3828"/>
                </w:tabs>
                <w:ind w:left="3969" w:firstLine="284"/>
                <w:jc w:val="both"/>
                <w:rPr>
                  <w:rFonts w:cs="Times New Roman"/>
                  <w:color w:val="000000" w:themeColor="text1"/>
                  <w:szCs w:val="28"/>
                </w:rPr>
              </w:pPr>
              <w:r>
                <w:rPr>
                  <w:rFonts w:cs="Times New Roman"/>
                  <w:b/>
                  <w:noProof/>
                  <w:color w:val="000000" w:themeColor="text1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49E239CE" wp14:editId="786E2F64">
                        <wp:simplePos x="0" y="0"/>
                        <wp:positionH relativeFrom="margin">
                          <wp:posOffset>3930015</wp:posOffset>
                        </wp:positionH>
                        <wp:positionV relativeFrom="paragraph">
                          <wp:posOffset>255270</wp:posOffset>
                        </wp:positionV>
                        <wp:extent cx="1685925" cy="328930"/>
                        <wp:effectExtent l="0" t="0" r="0" b="0"/>
                        <wp:wrapNone/>
                        <wp:docPr id="4" name="Надпись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68592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BD1A3" w14:textId="0A787EE6" w:rsidR="007A14FD" w:rsidRPr="00E332A5" w:rsidRDefault="007A14FD" w:rsidP="007A14FD">
                                    <w:pPr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Гусева А.В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9E239CE" id="Надпись 4" o:spid="_x0000_s1028" type="#_x0000_t202" style="position:absolute;left:0;text-align:left;margin-left:309.45pt;margin-top:20.1pt;width:132.7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" filled="f" stroked="f" strokeweight=".5pt">
                        <v:textbox>
                          <w:txbxContent>
                            <w:p w14:paraId="299BD1A3" w14:textId="0A787EE6" w:rsidR="007A14FD" w:rsidRPr="00E332A5" w:rsidRDefault="007A14FD" w:rsidP="007A14FD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Гусева А.В.</w:t>
                              </w: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87772F" w:rsidRPr="0087772F">
                <w:rPr>
                  <w:rFonts w:cs="Times New Roman"/>
                  <w:color w:val="000000" w:themeColor="text1"/>
                  <w:szCs w:val="28"/>
                </w:rPr>
                <w:t>_________________________________</w:t>
              </w:r>
            </w:p>
            <w:p w14:paraId="2FE96CF4" w14:textId="601AB03C" w:rsidR="0087772F" w:rsidRPr="0087772F" w:rsidRDefault="0087772F" w:rsidP="0087772F">
              <w:pPr>
                <w:tabs>
                  <w:tab w:val="left" w:pos="3828"/>
                </w:tabs>
                <w:ind w:left="3969" w:firstLine="284"/>
                <w:jc w:val="both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Руководитель: ___________________</w:t>
              </w:r>
            </w:p>
            <w:p w14:paraId="2905A31C" w14:textId="77777777" w:rsidR="0087772F" w:rsidRPr="0087772F" w:rsidRDefault="0087772F" w:rsidP="0087772F">
              <w:pPr>
                <w:tabs>
                  <w:tab w:val="left" w:pos="3828"/>
                </w:tabs>
                <w:ind w:left="3969" w:firstLine="284"/>
                <w:jc w:val="both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Оценка за работу: ________________</w:t>
              </w:r>
            </w:p>
            <w:p w14:paraId="584F342D" w14:textId="77777777" w:rsidR="0087772F" w:rsidRPr="0087772F" w:rsidRDefault="0087772F" w:rsidP="0087772F">
              <w:pPr>
                <w:tabs>
                  <w:tab w:val="left" w:pos="3828"/>
                </w:tabs>
                <w:ind w:left="3969" w:firstLine="284"/>
                <w:jc w:val="both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Подпись: ________________________</w:t>
              </w:r>
            </w:p>
            <w:p w14:paraId="3277B212" w14:textId="0940DEAD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18AB383D" w14:textId="7B994822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0B38D3F6" w14:textId="753D688D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70E3DD33" w14:textId="1AC086F1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7058552" w14:textId="59D8765A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041332F" w14:textId="40557FC5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28042CE8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34F73614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Москва</w:t>
              </w:r>
            </w:p>
            <w:p w14:paraId="2A398A71" w14:textId="146D84D4" w:rsidR="00AD138E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lastRenderedPageBreak/>
                <w:t>2020</w:t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0595383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82D29D5" w14:textId="472484E3" w:rsidR="00AD138E" w:rsidRPr="00AD138E" w:rsidRDefault="00AD138E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AD138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18DDFC" w14:textId="018F3862" w:rsidR="002105B5" w:rsidRPr="00310AC3" w:rsidRDefault="00AD138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561618" w:history="1">
            <w:r w:rsidR="002105B5" w:rsidRPr="00310AC3">
              <w:rPr>
                <w:rStyle w:val="a6"/>
                <w:rFonts w:cs="Times New Roman"/>
                <w:b/>
                <w:noProof/>
                <w:szCs w:val="28"/>
              </w:rPr>
              <w:t>Введение</w:t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tab/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instrText xml:space="preserve"> PAGEREF _Toc50561618 \h </w:instrText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t>3</w:t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B08E69D" w14:textId="4241AFC6" w:rsidR="002105B5" w:rsidRPr="00310AC3" w:rsidRDefault="002B048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0561619" w:history="1">
            <w:r w:rsidR="002105B5" w:rsidRPr="00310AC3">
              <w:rPr>
                <w:rStyle w:val="a6"/>
                <w:rFonts w:cs="Times New Roman"/>
                <w:b/>
                <w:noProof/>
                <w:szCs w:val="28"/>
              </w:rPr>
              <w:t>1.</w:t>
            </w:r>
            <w:r w:rsidR="002105B5" w:rsidRPr="00310AC3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2105B5" w:rsidRPr="00310AC3">
              <w:rPr>
                <w:rStyle w:val="a6"/>
                <w:rFonts w:cs="Times New Roman"/>
                <w:b/>
                <w:noProof/>
                <w:szCs w:val="28"/>
              </w:rPr>
              <w:t>Исследовательская часть</w:t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tab/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instrText xml:space="preserve"> PAGEREF _Toc50561619 \h </w:instrText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t>5</w:t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83D53F" w14:textId="2AF76D8D" w:rsidR="002105B5" w:rsidRDefault="002B048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61620" w:history="1">
            <w:r w:rsidR="002105B5" w:rsidRPr="00310AC3">
              <w:rPr>
                <w:rStyle w:val="a6"/>
                <w:rFonts w:cs="Times New Roman"/>
                <w:noProof/>
                <w:szCs w:val="28"/>
              </w:rPr>
              <w:t>1.1 Виды компьютерных игр</w:t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tab/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instrText xml:space="preserve"> PAGEREF _Toc50561620 \h </w:instrText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t>5</w:t>
            </w:r>
            <w:r w:rsidR="002105B5" w:rsidRPr="00310AC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B6028F4" w14:textId="7229AD7C" w:rsidR="00966992" w:rsidRPr="009E4729" w:rsidRDefault="00AD138E" w:rsidP="009E4729">
          <w:r>
            <w:rPr>
              <w:b/>
              <w:bCs/>
            </w:rPr>
            <w:fldChar w:fldCharType="end"/>
          </w:r>
        </w:p>
      </w:sdtContent>
    </w:sdt>
    <w:p w14:paraId="067D5071" w14:textId="30CCC355" w:rsidR="00966992" w:rsidRDefault="00966992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35F1680B" w14:textId="33ABA7EF" w:rsidR="002A51A3" w:rsidRDefault="00514ED5" w:rsidP="00296B97">
      <w:pPr>
        <w:pStyle w:val="1"/>
        <w:rPr>
          <w:b w:val="0"/>
        </w:rPr>
      </w:pPr>
      <w:bookmarkStart w:id="0" w:name="_Toc50561618"/>
      <w:r w:rsidRPr="00AD138E">
        <w:lastRenderedPageBreak/>
        <w:t>Введение</w:t>
      </w:r>
      <w:bookmarkEnd w:id="0"/>
    </w:p>
    <w:p w14:paraId="0E019226" w14:textId="6D507CD7" w:rsidR="00716B50" w:rsidRDefault="00716B50" w:rsidP="00716B50">
      <w:pPr>
        <w:jc w:val="both"/>
        <w:rPr>
          <w:rFonts w:cs="Times New Roman"/>
        </w:rPr>
      </w:pPr>
      <w:r w:rsidRPr="00716B50">
        <w:rPr>
          <w:rFonts w:cs="Times New Roman"/>
        </w:rPr>
        <w:t>В последние десятилетия изучение иностранных языков вызывает повышенный интерес. При этом отмечается возрастающая роль, которую играют иностранные языки в осуществлении влияния на сознание и деятельность людей. Также необходимо учитывать, что знание языков может играть важную роль и давать некоторые преимущества в личной и профессиональной коммуникации.</w:t>
      </w:r>
    </w:p>
    <w:p w14:paraId="78BC3430" w14:textId="4A7EA046" w:rsidR="00165EAE" w:rsidRDefault="00165EAE" w:rsidP="00716B50">
      <w:pPr>
        <w:jc w:val="both"/>
        <w:rPr>
          <w:rFonts w:cs="Times New Roman"/>
        </w:rPr>
      </w:pPr>
      <w:r>
        <w:rPr>
          <w:rFonts w:cs="Times New Roman"/>
        </w:rPr>
        <w:t>Самый распространённый иностранный язык для обучения является английский язык.</w:t>
      </w:r>
      <w:r w:rsidR="007B5FC3">
        <w:rPr>
          <w:rFonts w:cs="Times New Roman"/>
        </w:rPr>
        <w:t xml:space="preserve"> Люди</w:t>
      </w:r>
      <w:r w:rsidR="007B5FC3" w:rsidRPr="007B5FC3">
        <w:rPr>
          <w:rFonts w:cs="Times New Roman"/>
        </w:rPr>
        <w:t>,</w:t>
      </w:r>
      <w:r w:rsidR="007B5FC3">
        <w:rPr>
          <w:rFonts w:cs="Times New Roman"/>
        </w:rPr>
        <w:t xml:space="preserve"> которые идут в институты или техникумы на специальность в сфере </w:t>
      </w:r>
      <w:r w:rsidR="007B5FC3">
        <w:rPr>
          <w:rFonts w:cs="Times New Roman"/>
          <w:lang w:val="en-US"/>
        </w:rPr>
        <w:t>IT</w:t>
      </w:r>
      <w:r w:rsidR="007B5FC3" w:rsidRPr="007B5FC3">
        <w:rPr>
          <w:rFonts w:cs="Times New Roman"/>
        </w:rPr>
        <w:t xml:space="preserve"> </w:t>
      </w:r>
      <w:r w:rsidR="007B5FC3">
        <w:rPr>
          <w:rFonts w:cs="Times New Roman"/>
        </w:rPr>
        <w:t>обязаны знать английский, так как все понятия написаны на английском</w:t>
      </w:r>
      <w:r w:rsidR="007B5FC3" w:rsidRPr="007B5FC3">
        <w:rPr>
          <w:rFonts w:cs="Times New Roman"/>
        </w:rPr>
        <w:t>.</w:t>
      </w:r>
      <w:r w:rsidR="007B5FC3">
        <w:rPr>
          <w:rFonts w:cs="Times New Roman"/>
        </w:rPr>
        <w:t xml:space="preserve"> В связи с этим, </w:t>
      </w:r>
      <w:r w:rsidRPr="00165EAE">
        <w:rPr>
          <w:rFonts w:cs="Times New Roman"/>
        </w:rPr>
        <w:t xml:space="preserve">многие люди вынуждены самостоятельно заниматься вопросом изучения. Конечно же, это нелегкий путь, но наличие современных </w:t>
      </w:r>
      <w:r w:rsidR="007B5FC3">
        <w:rPr>
          <w:rFonts w:cs="Times New Roman"/>
        </w:rPr>
        <w:t>технологий</w:t>
      </w:r>
      <w:r w:rsidRPr="00165EAE">
        <w:rPr>
          <w:rFonts w:cs="Times New Roman"/>
        </w:rPr>
        <w:t xml:space="preserve"> способно во много раз упростить данный процесс.</w:t>
      </w:r>
    </w:p>
    <w:p w14:paraId="10E89912" w14:textId="103BDB15" w:rsidR="0058635D" w:rsidRPr="00784B1A" w:rsidRDefault="00502150" w:rsidP="000A5E44">
      <w:pPr>
        <w:jc w:val="both"/>
        <w:rPr>
          <w:rFonts w:cs="Times New Roman"/>
          <w:szCs w:val="24"/>
        </w:rPr>
      </w:pPr>
      <w:bookmarkStart w:id="1" w:name="_Hlk50716521"/>
      <w:r w:rsidRPr="007B5FC3">
        <w:rPr>
          <w:rFonts w:cs="Times New Roman"/>
          <w:szCs w:val="24"/>
        </w:rPr>
        <w:t xml:space="preserve">Данная работа направлена на </w:t>
      </w:r>
      <w:r w:rsidR="007B5FC3">
        <w:rPr>
          <w:rFonts w:cs="Times New Roman"/>
          <w:szCs w:val="24"/>
        </w:rPr>
        <w:t xml:space="preserve">то, </w:t>
      </w:r>
      <w:r w:rsidR="00127E1F" w:rsidRPr="00784B1A">
        <w:rPr>
          <w:rFonts w:cs="Times New Roman"/>
          <w:szCs w:val="24"/>
        </w:rPr>
        <w:t xml:space="preserve">чтобы пользователь при работе с информационной системы мог легко </w:t>
      </w:r>
      <w:r w:rsidR="0058635D" w:rsidRPr="00784B1A">
        <w:rPr>
          <w:rFonts w:cs="Times New Roman"/>
          <w:szCs w:val="24"/>
        </w:rPr>
        <w:t>обучатся профессиональному английскому языку. Интерфейс очень простой и пользователя дружелюбный</w:t>
      </w:r>
      <w:r w:rsidR="004774F9" w:rsidRPr="00784B1A">
        <w:rPr>
          <w:rFonts w:cs="Times New Roman"/>
          <w:szCs w:val="24"/>
        </w:rPr>
        <w:t>, который приведет к быстрому и легкому обучению.</w:t>
      </w:r>
    </w:p>
    <w:p w14:paraId="6846AEAF" w14:textId="664F0BAD" w:rsidR="004774F9" w:rsidRPr="00281998" w:rsidRDefault="004774F9" w:rsidP="000A5E44">
      <w:pPr>
        <w:jc w:val="both"/>
        <w:rPr>
          <w:rFonts w:cs="Times New Roman"/>
          <w:szCs w:val="24"/>
        </w:rPr>
      </w:pPr>
      <w:bookmarkStart w:id="2" w:name="_Hlk50719831"/>
      <w:bookmarkEnd w:id="1"/>
      <w:r>
        <w:rPr>
          <w:rFonts w:cs="Times New Roman"/>
          <w:szCs w:val="24"/>
        </w:rPr>
        <w:t>Цель</w:t>
      </w:r>
      <w:r w:rsidR="00784B1A">
        <w:rPr>
          <w:rFonts w:cs="Times New Roman"/>
          <w:szCs w:val="24"/>
        </w:rPr>
        <w:t>ю</w:t>
      </w:r>
      <w:r>
        <w:rPr>
          <w:rFonts w:cs="Times New Roman"/>
          <w:szCs w:val="24"/>
        </w:rPr>
        <w:t xml:space="preserve"> курсово</w:t>
      </w:r>
      <w:r w:rsidR="00784B1A">
        <w:rPr>
          <w:rFonts w:cs="Times New Roman"/>
          <w:szCs w:val="24"/>
        </w:rPr>
        <w:t>го</w:t>
      </w:r>
      <w:r w:rsidR="00EF6F1D">
        <w:rPr>
          <w:rFonts w:cs="Times New Roman"/>
          <w:szCs w:val="24"/>
        </w:rPr>
        <w:t xml:space="preserve"> </w:t>
      </w:r>
      <w:r w:rsidR="00784B1A">
        <w:rPr>
          <w:rFonts w:cs="Times New Roman"/>
          <w:szCs w:val="24"/>
        </w:rPr>
        <w:t>проекта</w:t>
      </w:r>
      <w:r w:rsidR="00EF6F1D">
        <w:rPr>
          <w:rFonts w:cs="Times New Roman"/>
          <w:szCs w:val="24"/>
        </w:rPr>
        <w:t xml:space="preserve"> </w:t>
      </w:r>
      <w:r w:rsidR="00784B1A">
        <w:rPr>
          <w:rFonts w:cs="Times New Roman"/>
          <w:szCs w:val="24"/>
        </w:rPr>
        <w:t>является</w:t>
      </w:r>
      <w:r w:rsidR="00EF6F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ектирование и разработ</w:t>
      </w:r>
      <w:r w:rsidR="00784B1A">
        <w:rPr>
          <w:rFonts w:cs="Times New Roman"/>
          <w:szCs w:val="24"/>
        </w:rPr>
        <w:t>ка</w:t>
      </w:r>
      <w:r>
        <w:rPr>
          <w:rFonts w:cs="Times New Roman"/>
          <w:szCs w:val="24"/>
        </w:rPr>
        <w:t xml:space="preserve"> дизайн </w:t>
      </w:r>
      <w:r w:rsidR="00784B1A">
        <w:rPr>
          <w:rFonts w:cs="Times New Roman"/>
          <w:szCs w:val="24"/>
        </w:rPr>
        <w:t xml:space="preserve">интерфейса </w:t>
      </w:r>
      <w:r>
        <w:rPr>
          <w:rFonts w:cs="Times New Roman"/>
          <w:szCs w:val="24"/>
        </w:rPr>
        <w:t xml:space="preserve">приложения </w:t>
      </w:r>
      <w:r w:rsidR="00784B1A">
        <w:rPr>
          <w:rFonts w:cs="Times New Roman"/>
          <w:szCs w:val="24"/>
        </w:rPr>
        <w:t xml:space="preserve">обучения английскому языку, </w:t>
      </w:r>
      <w:r w:rsidR="00784B1A" w:rsidRPr="00281998">
        <w:rPr>
          <w:rFonts w:cs="Times New Roman"/>
          <w:szCs w:val="24"/>
        </w:rPr>
        <w:t xml:space="preserve">которое позволит </w:t>
      </w:r>
      <w:r w:rsidR="00281998" w:rsidRPr="00281998">
        <w:rPr>
          <w:rFonts w:cs="Times New Roman"/>
          <w:szCs w:val="24"/>
        </w:rPr>
        <w:t xml:space="preserve">облегчить изучение и практики английского языка в </w:t>
      </w:r>
      <w:r w:rsidR="00281998" w:rsidRPr="00281998">
        <w:rPr>
          <w:rFonts w:cs="Times New Roman"/>
          <w:szCs w:val="24"/>
          <w:lang w:val="en-US"/>
        </w:rPr>
        <w:t>IT</w:t>
      </w:r>
      <w:r w:rsidR="00281998" w:rsidRPr="00281998">
        <w:rPr>
          <w:rFonts w:cs="Times New Roman"/>
          <w:szCs w:val="24"/>
        </w:rPr>
        <w:t xml:space="preserve"> сфере.</w:t>
      </w:r>
    </w:p>
    <w:p w14:paraId="50F096D5" w14:textId="351DAF89" w:rsidR="008E2145" w:rsidRDefault="006B64DF" w:rsidP="00ED6542">
      <w:pPr>
        <w:jc w:val="both"/>
        <w:rPr>
          <w:rFonts w:cs="Times New Roman"/>
          <w:szCs w:val="28"/>
        </w:rPr>
      </w:pPr>
      <w:r w:rsidRPr="000516F2">
        <w:rPr>
          <w:rFonts w:cs="Times New Roman"/>
          <w:szCs w:val="28"/>
        </w:rPr>
        <w:t>Основными задачами являются:</w:t>
      </w:r>
    </w:p>
    <w:bookmarkEnd w:id="2"/>
    <w:p w14:paraId="3DD44DF5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провести анализ использования информационных технологий в процессе обучения английскому языку;</w:t>
      </w:r>
    </w:p>
    <w:p w14:paraId="14BF8D98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провести анализ предметной области, </w:t>
      </w:r>
    </w:p>
    <w:p w14:paraId="13A7AEAD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выполнить моделирование в нотации IDEF0 бизнес-процессов в выбранной предметной области;</w:t>
      </w:r>
    </w:p>
    <w:p w14:paraId="22E4EE01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определить требования к функциональным характеристикам будущей подсистемы в UML-моделях;</w:t>
      </w:r>
    </w:p>
    <w:p w14:paraId="438B56F5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lastRenderedPageBreak/>
        <w:t>создать макет интерфейса подсистемы обучения английскому языку;</w:t>
      </w:r>
    </w:p>
    <w:p w14:paraId="5393D07E" w14:textId="2264E913" w:rsid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разработать интерфейс подсистемы с помощью программного средства </w:t>
      </w:r>
      <w:proofErr w:type="spellStart"/>
      <w:r w:rsidRPr="00844A0D">
        <w:rPr>
          <w:rFonts w:eastAsiaTheme="minorHAnsi"/>
          <w:sz w:val="28"/>
          <w:szCs w:val="28"/>
          <w:lang w:eastAsia="en-US"/>
        </w:rPr>
        <w:t>Visual</w:t>
      </w:r>
      <w:proofErr w:type="spellEnd"/>
      <w:r w:rsidRPr="00844A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44A0D">
        <w:rPr>
          <w:rFonts w:eastAsiaTheme="minorHAnsi"/>
          <w:sz w:val="28"/>
          <w:szCs w:val="28"/>
          <w:lang w:eastAsia="en-US"/>
        </w:rPr>
        <w:t>Studio</w:t>
      </w:r>
      <w:proofErr w:type="spellEnd"/>
      <w:r w:rsidRPr="00844A0D">
        <w:rPr>
          <w:rFonts w:eastAsiaTheme="minorHAnsi"/>
          <w:sz w:val="28"/>
          <w:szCs w:val="28"/>
          <w:lang w:eastAsia="en-US"/>
        </w:rPr>
        <w:t>.</w:t>
      </w:r>
    </w:p>
    <w:p w14:paraId="144E43F7" w14:textId="66A9D3DC" w:rsidR="006D4AC5" w:rsidRPr="00844A0D" w:rsidRDefault="006D4AC5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тестирование подсистемы.</w:t>
      </w:r>
    </w:p>
    <w:p w14:paraId="1F9F71BB" w14:textId="20754825" w:rsidR="00BF0512" w:rsidRPr="00BF0512" w:rsidRDefault="00BF0512" w:rsidP="00ED6542">
      <w:pPr>
        <w:pStyle w:val="21"/>
        <w:spacing w:line="360" w:lineRule="auto"/>
        <w:rPr>
          <w:sz w:val="28"/>
          <w:szCs w:val="28"/>
        </w:rPr>
      </w:pPr>
      <w:r w:rsidRPr="00BF0512">
        <w:rPr>
          <w:sz w:val="28"/>
          <w:szCs w:val="28"/>
        </w:rPr>
        <w:t xml:space="preserve">Разработанный интерфейс позволит представить, какие бизнес-процессы будет выполнять разработанная подсистема, </w:t>
      </w:r>
      <w:r>
        <w:rPr>
          <w:sz w:val="28"/>
          <w:szCs w:val="28"/>
        </w:rPr>
        <w:t>облегчит изучени</w:t>
      </w:r>
      <w:r w:rsidR="003B396E">
        <w:rPr>
          <w:sz w:val="28"/>
          <w:szCs w:val="28"/>
        </w:rPr>
        <w:t>е</w:t>
      </w:r>
      <w:r>
        <w:rPr>
          <w:sz w:val="28"/>
          <w:szCs w:val="28"/>
        </w:rPr>
        <w:t xml:space="preserve"> профессионального английского языка и научит пользователя </w:t>
      </w:r>
      <w:r w:rsidR="007B5FC3" w:rsidRPr="007B5FC3">
        <w:rPr>
          <w:sz w:val="28"/>
          <w:szCs w:val="28"/>
        </w:rPr>
        <w:t xml:space="preserve">быстро печатать </w:t>
      </w:r>
      <w:r>
        <w:rPr>
          <w:sz w:val="28"/>
          <w:szCs w:val="28"/>
        </w:rPr>
        <w:t>на клавиатуре</w:t>
      </w:r>
      <w:r w:rsidR="00C84E6B">
        <w:rPr>
          <w:sz w:val="28"/>
          <w:szCs w:val="28"/>
        </w:rPr>
        <w:t xml:space="preserve"> на английском</w:t>
      </w:r>
      <w:r w:rsidR="007B5FC3">
        <w:rPr>
          <w:sz w:val="28"/>
          <w:szCs w:val="28"/>
        </w:rPr>
        <w:t xml:space="preserve"> языке</w:t>
      </w:r>
      <w:r w:rsidRPr="00BF0512">
        <w:rPr>
          <w:sz w:val="28"/>
          <w:szCs w:val="28"/>
        </w:rPr>
        <w:t xml:space="preserve">. </w:t>
      </w:r>
    </w:p>
    <w:p w14:paraId="763B3661" w14:textId="5225E99E" w:rsidR="0058635D" w:rsidRDefault="0058635D" w:rsidP="00BF051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D4C8D05" w14:textId="0752AD3F" w:rsidR="00B13F0F" w:rsidRDefault="006C319E" w:rsidP="00FE5157">
      <w:pPr>
        <w:pStyle w:val="1"/>
      </w:pPr>
      <w:r>
        <w:lastRenderedPageBreak/>
        <w:t>Анализ</w:t>
      </w:r>
      <w:r w:rsidR="00B13F0F">
        <w:t xml:space="preserve"> предметной области.</w:t>
      </w:r>
    </w:p>
    <w:p w14:paraId="19291E90" w14:textId="46A67BDB" w:rsidR="006E77E4" w:rsidRPr="006E77E4" w:rsidRDefault="008E7A49" w:rsidP="006E77E4">
      <w:pPr>
        <w:pStyle w:val="3"/>
        <w:rPr>
          <w:rFonts w:cs="Times New Roman"/>
        </w:rPr>
      </w:pPr>
      <w:r>
        <w:t>1.1</w:t>
      </w:r>
      <w:r w:rsidR="006E77E4">
        <w:t xml:space="preserve"> Приложение </w:t>
      </w:r>
      <w:r w:rsidR="006E77E4">
        <w:rPr>
          <w:rFonts w:cs="Times New Roman"/>
        </w:rPr>
        <w:t>обучения английскому языку</w:t>
      </w:r>
      <w:r w:rsidR="006E77E4" w:rsidRPr="006E77E4">
        <w:rPr>
          <w:rFonts w:cs="Times New Roman"/>
        </w:rPr>
        <w:t xml:space="preserve"> </w:t>
      </w:r>
      <w:r w:rsidR="006E77E4">
        <w:rPr>
          <w:rFonts w:cs="Times New Roman"/>
        </w:rPr>
        <w:t>«</w:t>
      </w:r>
      <w:proofErr w:type="spellStart"/>
      <w:r w:rsidR="006E77E4">
        <w:rPr>
          <w:rFonts w:cs="Times New Roman"/>
          <w:lang w:val="en-US"/>
        </w:rPr>
        <w:t>Lingualeo</w:t>
      </w:r>
      <w:proofErr w:type="spellEnd"/>
      <w:r w:rsidR="006E77E4">
        <w:rPr>
          <w:rFonts w:cs="Times New Roman"/>
        </w:rPr>
        <w:t>»</w:t>
      </w:r>
    </w:p>
    <w:p w14:paraId="598631D5" w14:textId="77777777" w:rsidR="006E77E4" w:rsidRPr="00D21E96" w:rsidRDefault="006E77E4" w:rsidP="006E77E4">
      <w:pPr>
        <w:jc w:val="both"/>
        <w:rPr>
          <w:rFonts w:cs="Times New Roman"/>
        </w:rPr>
      </w:pPr>
      <w:proofErr w:type="spellStart"/>
      <w:r w:rsidRPr="00D21E96">
        <w:rPr>
          <w:rFonts w:cs="Times New Roman"/>
        </w:rPr>
        <w:t>Lingualeo</w:t>
      </w:r>
      <w:proofErr w:type="spellEnd"/>
      <w:r w:rsidRPr="00D21E96">
        <w:rPr>
          <w:rFonts w:cs="Times New Roman"/>
        </w:rPr>
        <w:t xml:space="preserve"> — образовательная платформа для изучения и практики иностранного языка, построенная на игровой механике. Первоначально русскоязычный сервис локализован для турецкого</w:t>
      </w:r>
      <w:r>
        <w:rPr>
          <w:rFonts w:cs="Times New Roman"/>
        </w:rPr>
        <w:t xml:space="preserve"> </w:t>
      </w:r>
      <w:r w:rsidRPr="00D21E96">
        <w:rPr>
          <w:rFonts w:cs="Times New Roman"/>
        </w:rPr>
        <w:t xml:space="preserve">и бразильского рынка, позже для испаноязычного рынка ЛА и Испании. На декабрь 2015 года у </w:t>
      </w:r>
      <w:proofErr w:type="spellStart"/>
      <w:r w:rsidRPr="00D21E96">
        <w:rPr>
          <w:rFonts w:cs="Times New Roman"/>
        </w:rPr>
        <w:t>Lingualeo</w:t>
      </w:r>
      <w:proofErr w:type="spellEnd"/>
      <w:r w:rsidRPr="00D21E96">
        <w:rPr>
          <w:rFonts w:cs="Times New Roman"/>
        </w:rPr>
        <w:t xml:space="preserve"> было более 13 миллионов зарегистрированных пользователей, из них 9 миллионов в странах СНГ. К январю 2018 года общее число пользователей выросло до 17,5 миллионов.</w:t>
      </w:r>
    </w:p>
    <w:p w14:paraId="0C32A913" w14:textId="7CE10A36" w:rsidR="006E77E4" w:rsidRDefault="006E77E4" w:rsidP="006E77E4">
      <w:pPr>
        <w:jc w:val="both"/>
        <w:rPr>
          <w:rFonts w:cs="Times New Roman"/>
        </w:rPr>
      </w:pPr>
      <w:r w:rsidRPr="00D21E96">
        <w:rPr>
          <w:rFonts w:cs="Times New Roman"/>
        </w:rPr>
        <w:t xml:space="preserve">Сервис доступен через приложения для </w:t>
      </w:r>
      <w:proofErr w:type="spellStart"/>
      <w:r w:rsidRPr="00D21E96">
        <w:rPr>
          <w:rFonts w:cs="Times New Roman"/>
        </w:rPr>
        <w:t>iOS</w:t>
      </w:r>
      <w:proofErr w:type="spellEnd"/>
      <w:r w:rsidRPr="00D21E96">
        <w:rPr>
          <w:rFonts w:cs="Times New Roman"/>
        </w:rPr>
        <w:t xml:space="preserve">, </w:t>
      </w:r>
      <w:proofErr w:type="spellStart"/>
      <w:r w:rsidRPr="00D21E96">
        <w:rPr>
          <w:rFonts w:cs="Times New Roman"/>
        </w:rPr>
        <w:t>Android</w:t>
      </w:r>
      <w:proofErr w:type="spellEnd"/>
      <w:r w:rsidRPr="00D21E96">
        <w:rPr>
          <w:rFonts w:cs="Times New Roman"/>
        </w:rPr>
        <w:t xml:space="preserve"> и </w:t>
      </w:r>
      <w:proofErr w:type="spellStart"/>
      <w:r w:rsidRPr="00D21E96">
        <w:rPr>
          <w:rFonts w:cs="Times New Roman"/>
        </w:rPr>
        <w:t>Windows</w:t>
      </w:r>
      <w:proofErr w:type="spellEnd"/>
      <w:r w:rsidRPr="00D21E96">
        <w:rPr>
          <w:rFonts w:cs="Times New Roman"/>
        </w:rPr>
        <w:t xml:space="preserve"> </w:t>
      </w:r>
      <w:proofErr w:type="spellStart"/>
      <w:r w:rsidRPr="00D21E96">
        <w:rPr>
          <w:rFonts w:cs="Times New Roman"/>
        </w:rPr>
        <w:t>Phone</w:t>
      </w:r>
      <w:proofErr w:type="spellEnd"/>
      <w:r w:rsidRPr="00D21E96">
        <w:rPr>
          <w:rFonts w:cs="Times New Roman"/>
        </w:rPr>
        <w:t xml:space="preserve">, как веб-приложение и расширение для браузера </w:t>
      </w:r>
      <w:proofErr w:type="spellStart"/>
      <w:r w:rsidRPr="00D21E96">
        <w:rPr>
          <w:rFonts w:cs="Times New Roman"/>
        </w:rPr>
        <w:t>Google</w:t>
      </w:r>
      <w:proofErr w:type="spellEnd"/>
      <w:r w:rsidRPr="00D21E96">
        <w:rPr>
          <w:rFonts w:cs="Times New Roman"/>
        </w:rPr>
        <w:t xml:space="preserve"> </w:t>
      </w:r>
      <w:proofErr w:type="spellStart"/>
      <w:r w:rsidRPr="00D21E96">
        <w:rPr>
          <w:rFonts w:cs="Times New Roman"/>
        </w:rPr>
        <w:t>Chrome</w:t>
      </w:r>
      <w:proofErr w:type="spellEnd"/>
      <w:r w:rsidRPr="00D21E96">
        <w:rPr>
          <w:rFonts w:cs="Times New Roman"/>
        </w:rPr>
        <w:t>.</w:t>
      </w:r>
    </w:p>
    <w:p w14:paraId="3C116AF9" w14:textId="6B15434C" w:rsidR="00262F9F" w:rsidRPr="00262F9F" w:rsidRDefault="00262F9F" w:rsidP="00262F9F">
      <w:pPr>
        <w:jc w:val="both"/>
        <w:rPr>
          <w:rFonts w:cs="Times New Roman"/>
        </w:rPr>
      </w:pP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называет свой подход «семь секретов изучения иностранного языка». Это понимание цели обучения, удовольствие от регулярных занятий, работа с живым языком, подражание носителям языка и доведение умений до автоматизма за счёт использования зрительной, </w:t>
      </w:r>
      <w:r>
        <w:rPr>
          <w:rFonts w:cs="Times New Roman"/>
        </w:rPr>
        <w:t>слуховой и моторной памяти.</w:t>
      </w:r>
    </w:p>
    <w:p w14:paraId="05C9FBD5" w14:textId="5217C884" w:rsidR="00262F9F" w:rsidRPr="00262F9F" w:rsidRDefault="00262F9F" w:rsidP="00262F9F">
      <w:pPr>
        <w:jc w:val="both"/>
        <w:rPr>
          <w:rFonts w:cs="Times New Roman"/>
        </w:rPr>
      </w:pPr>
      <w:r w:rsidRPr="00262F9F">
        <w:rPr>
          <w:rFonts w:cs="Times New Roman"/>
        </w:rPr>
        <w:t xml:space="preserve">Пользователь начинает с прохождения теста на знание языка и заполняет список своих интересов. На их основе </w:t>
      </w: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составляет персональный план обучения, выполнение которого в разных категориях навыков — от восприятия речи на слух до роста словарного запаса и числа грамматических ошибок — пользов</w:t>
      </w:r>
      <w:r>
        <w:rPr>
          <w:rFonts w:cs="Times New Roman"/>
        </w:rPr>
        <w:t>атель видит в личном кабинете.</w:t>
      </w:r>
    </w:p>
    <w:p w14:paraId="0AA1FD5F" w14:textId="09DAFB70" w:rsidR="00262F9F" w:rsidRPr="00262F9F" w:rsidRDefault="00262F9F" w:rsidP="00262F9F">
      <w:pPr>
        <w:jc w:val="both"/>
        <w:rPr>
          <w:rFonts w:cs="Times New Roman"/>
        </w:rPr>
      </w:pP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предлагает изучать язык на интересных пользователю материалах: аудиокнигах и песнях, видеозаписях или текстах, размещённых в открытых источниках или заг</w:t>
      </w:r>
      <w:r>
        <w:rPr>
          <w:rFonts w:cs="Times New Roman"/>
        </w:rPr>
        <w:t>руженных другими участниками</w:t>
      </w:r>
      <w:r w:rsidRPr="00262F9F">
        <w:rPr>
          <w:rFonts w:cs="Times New Roman"/>
        </w:rPr>
        <w:t>. Среди источников оригинального текста и аудио — выс</w:t>
      </w:r>
      <w:r>
        <w:rPr>
          <w:rFonts w:cs="Times New Roman"/>
        </w:rPr>
        <w:t>тупления на конференциях TED</w:t>
      </w:r>
      <w:r w:rsidRPr="00262F9F">
        <w:rPr>
          <w:rFonts w:cs="Times New Roman"/>
        </w:rPr>
        <w:t xml:space="preserve"> и курсы обр</w:t>
      </w:r>
      <w:r>
        <w:rPr>
          <w:rFonts w:cs="Times New Roman"/>
        </w:rPr>
        <w:t xml:space="preserve">азовательного сайта </w:t>
      </w:r>
      <w:proofErr w:type="spellStart"/>
      <w:r>
        <w:rPr>
          <w:rFonts w:cs="Times New Roman"/>
        </w:rPr>
        <w:t>Coursera</w:t>
      </w:r>
      <w:proofErr w:type="spellEnd"/>
      <w:r w:rsidRPr="00262F9F">
        <w:rPr>
          <w:rFonts w:cs="Times New Roman"/>
        </w:rPr>
        <w:t>, тематические уроки, пуб</w:t>
      </w:r>
      <w:r>
        <w:rPr>
          <w:rFonts w:cs="Times New Roman"/>
        </w:rPr>
        <w:t xml:space="preserve">ликуемые в </w:t>
      </w:r>
      <w:proofErr w:type="spellStart"/>
      <w:r>
        <w:rPr>
          <w:rFonts w:cs="Times New Roman"/>
        </w:rPr>
        <w:t>Evernote</w:t>
      </w:r>
      <w:proofErr w:type="spellEnd"/>
      <w:r>
        <w:rPr>
          <w:rFonts w:cs="Times New Roman"/>
        </w:rPr>
        <w:t>-блокноте.</w:t>
      </w:r>
    </w:p>
    <w:p w14:paraId="0381E0AC" w14:textId="31AD1E0C" w:rsidR="00262F9F" w:rsidRPr="00262F9F" w:rsidRDefault="00262F9F" w:rsidP="00262F9F">
      <w:pPr>
        <w:jc w:val="both"/>
        <w:rPr>
          <w:rFonts w:cs="Times New Roman"/>
        </w:rPr>
      </w:pPr>
      <w:r w:rsidRPr="00262F9F">
        <w:rPr>
          <w:rFonts w:cs="Times New Roman"/>
        </w:rPr>
        <w:t xml:space="preserve">Альтернативный </w:t>
      </w:r>
      <w:r>
        <w:rPr>
          <w:rFonts w:cs="Times New Roman"/>
        </w:rPr>
        <w:t>вариант — закрытые курсы</w:t>
      </w:r>
      <w:r w:rsidRPr="00262F9F">
        <w:rPr>
          <w:rFonts w:cs="Times New Roman"/>
        </w:rPr>
        <w:t xml:space="preserve">. В </w:t>
      </w: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есть программы </w:t>
      </w:r>
      <w:r>
        <w:rPr>
          <w:rFonts w:cs="Times New Roman"/>
        </w:rPr>
        <w:t>подготовки к ЕГЭ и TOEFL</w:t>
      </w:r>
      <w:r w:rsidRPr="00262F9F">
        <w:rPr>
          <w:rFonts w:cs="Times New Roman"/>
        </w:rPr>
        <w:t xml:space="preserve">. </w:t>
      </w: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даёт возможность создавать собственные курсы и делиться ими с другими участниками.</w:t>
      </w:r>
    </w:p>
    <w:p w14:paraId="2894D654" w14:textId="77777777" w:rsidR="00262F9F" w:rsidRPr="00262F9F" w:rsidRDefault="00262F9F" w:rsidP="00262F9F">
      <w:pPr>
        <w:jc w:val="both"/>
        <w:rPr>
          <w:rFonts w:cs="Times New Roman"/>
        </w:rPr>
      </w:pPr>
    </w:p>
    <w:p w14:paraId="6051A5BD" w14:textId="4442A10E" w:rsidR="00262F9F" w:rsidRDefault="00262F9F" w:rsidP="00262F9F">
      <w:pPr>
        <w:jc w:val="both"/>
        <w:rPr>
          <w:rFonts w:cs="Times New Roman"/>
        </w:rPr>
      </w:pPr>
      <w:r w:rsidRPr="00262F9F">
        <w:rPr>
          <w:rFonts w:cs="Times New Roman"/>
        </w:rPr>
        <w:lastRenderedPageBreak/>
        <w:t>В процессе пользователь может самостоятельно выбирать незнакомые слова для упражнений или использовать тематические подборки. Доступны тренировки грамматики и произношения, игры, личный словарь с ассоциациями и журнал, в котором</w:t>
      </w:r>
      <w:r>
        <w:rPr>
          <w:rFonts w:cs="Times New Roman"/>
        </w:rPr>
        <w:t xml:space="preserve"> отмечается прогресс обучения</w:t>
      </w:r>
      <w:r w:rsidRPr="00262F9F">
        <w:rPr>
          <w:rFonts w:cs="Times New Roman"/>
        </w:rPr>
        <w:t xml:space="preserve">. В мобильном приложении для платформы </w:t>
      </w:r>
      <w:proofErr w:type="spellStart"/>
      <w:r w:rsidRPr="00262F9F">
        <w:rPr>
          <w:rFonts w:cs="Times New Roman"/>
        </w:rPr>
        <w:t>iOS</w:t>
      </w:r>
      <w:proofErr w:type="spellEnd"/>
      <w:r w:rsidRPr="00262F9F">
        <w:rPr>
          <w:rFonts w:cs="Times New Roman"/>
        </w:rPr>
        <w:t xml:space="preserve"> также есть тренировки, направленные на улучшение скорости чте</w:t>
      </w:r>
      <w:r>
        <w:rPr>
          <w:rFonts w:cs="Times New Roman"/>
        </w:rPr>
        <w:t>ния и понимания прочитанного</w:t>
      </w:r>
      <w:r w:rsidRPr="00262F9F">
        <w:rPr>
          <w:rFonts w:cs="Times New Roman"/>
        </w:rPr>
        <w:t>.</w:t>
      </w:r>
    </w:p>
    <w:p w14:paraId="4B29758B" w14:textId="53CE6061" w:rsidR="00262F9F" w:rsidRDefault="00CB1070" w:rsidP="00262F9F">
      <w:pPr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545390" wp14:editId="780B48CE">
                <wp:simplePos x="0" y="0"/>
                <wp:positionH relativeFrom="column">
                  <wp:posOffset>-794385</wp:posOffset>
                </wp:positionH>
                <wp:positionV relativeFrom="paragraph">
                  <wp:posOffset>1992630</wp:posOffset>
                </wp:positionV>
                <wp:extent cx="7143750" cy="4705350"/>
                <wp:effectExtent l="0" t="0" r="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4705350"/>
                          <a:chOff x="-1171574" y="0"/>
                          <a:chExt cx="7143750" cy="47053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https://upload.wikimedia.org/wikipedia/ru/8/82/Lingualeo_Screenshot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175" y="0"/>
                            <a:ext cx="238125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-1171574" y="4286250"/>
                            <a:ext cx="71437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B4266" w14:textId="37EF4448" w:rsidR="00262F9F" w:rsidRPr="00262F9F" w:rsidRDefault="00262F9F" w:rsidP="00CB1070">
                              <w:pPr>
                                <w:ind w:left="708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Рисунок 1 - </w:t>
                              </w:r>
                              <w:r w:rsidRPr="00262F9F">
                                <w:rPr>
                                  <w:rFonts w:cs="Times New Roman"/>
                                </w:rPr>
                                <w:t xml:space="preserve">Интерфейс приложения для платформы </w:t>
                              </w:r>
                              <w:proofErr w:type="spellStart"/>
                              <w:r w:rsidRPr="00262F9F">
                                <w:rPr>
                                  <w:rFonts w:cs="Times New Roman"/>
                                </w:rPr>
                                <w:t>Andr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545390" id="Группа 6" o:spid="_x0000_s1029" style="position:absolute;left:0;text-align:left;margin-left:-62.55pt;margin-top:156.9pt;width:562.5pt;height:370.5pt;z-index:251665408;mso-width-relative:margin" coordorigin="-11715" coordsize="71437,4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0" type="#_x0000_t75" alt="https://upload.wikimedia.org/wikipedia/ru/8/82/Lingualeo_Screenshot.png" style="position:absolute;left:14001;width:23813;height:4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">
                  <v:imagedata r:id="rId7" o:title="Lingualeo_Screenshot"/>
                  <v:path arrowok="t"/>
                </v:shape>
                <v:shape id="Надпись 5" o:spid="_x0000_s1031" type="#_x0000_t202" style="position:absolute;left:-11715;top:42862;width:7143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C7B4266" w14:textId="37EF4448" w:rsidR="00262F9F" w:rsidRPr="00262F9F" w:rsidRDefault="00262F9F" w:rsidP="00CB1070">
                        <w:pPr>
                          <w:ind w:left="708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Рисунок 1 - </w:t>
                        </w:r>
                        <w:r w:rsidRPr="00262F9F">
                          <w:rPr>
                            <w:rFonts w:cs="Times New Roman"/>
                          </w:rPr>
                          <w:t xml:space="preserve">Интерфейс приложения для платформы </w:t>
                        </w:r>
                        <w:proofErr w:type="spellStart"/>
                        <w:r w:rsidRPr="00262F9F">
                          <w:rPr>
                            <w:rFonts w:cs="Times New Roman"/>
                          </w:rPr>
                          <w:t>Android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62F9F" w:rsidRPr="00262F9F">
        <w:rPr>
          <w:rFonts w:cs="Times New Roman"/>
        </w:rPr>
        <w:t xml:space="preserve">В обучении пользователя сопровождает Львёнок Лео, </w:t>
      </w:r>
      <w:proofErr w:type="spellStart"/>
      <w:r w:rsidR="00262F9F" w:rsidRPr="00262F9F">
        <w:rPr>
          <w:rFonts w:cs="Times New Roman"/>
        </w:rPr>
        <w:t>маскот</w:t>
      </w:r>
      <w:proofErr w:type="spellEnd"/>
      <w:r w:rsidR="00262F9F" w:rsidRPr="00262F9F">
        <w:rPr>
          <w:rFonts w:cs="Times New Roman"/>
        </w:rPr>
        <w:t xml:space="preserve"> </w:t>
      </w:r>
      <w:proofErr w:type="spellStart"/>
      <w:r w:rsidR="00262F9F" w:rsidRPr="00262F9F">
        <w:rPr>
          <w:rFonts w:cs="Times New Roman"/>
        </w:rPr>
        <w:t>Lingualeo</w:t>
      </w:r>
      <w:proofErr w:type="spellEnd"/>
      <w:r w:rsidR="00262F9F" w:rsidRPr="00262F9F">
        <w:rPr>
          <w:rFonts w:cs="Times New Roman"/>
        </w:rPr>
        <w:t xml:space="preserve">. За полезные действия, тренировки, активность и платную подписку пользователь получает игровую валюту — фрикадельки, которые Лео съедает за добавление новых слов и фраз в личный словарь. Регулярно питаясь, Лео повышает свой уровень и делает доступными новые упражнения. Платная подписка даёт </w:t>
      </w:r>
      <w:r w:rsidR="00262F9F">
        <w:rPr>
          <w:rFonts w:cs="Times New Roman"/>
        </w:rPr>
        <w:t>бесконечный запас фрикаделек</w:t>
      </w:r>
      <w:r w:rsidR="00262F9F" w:rsidRPr="00262F9F">
        <w:rPr>
          <w:rFonts w:cs="Times New Roman"/>
        </w:rPr>
        <w:t>.</w:t>
      </w:r>
    </w:p>
    <w:p w14:paraId="69B400EC" w14:textId="4A335B1B" w:rsidR="00262F9F" w:rsidRPr="00D21E96" w:rsidRDefault="00262F9F" w:rsidP="00262F9F">
      <w:pPr>
        <w:jc w:val="both"/>
        <w:rPr>
          <w:rFonts w:cs="Times New Roman"/>
        </w:rPr>
      </w:pPr>
    </w:p>
    <w:p w14:paraId="09CD0442" w14:textId="77777777" w:rsidR="006E77E4" w:rsidRPr="006E77E4" w:rsidRDefault="006E77E4" w:rsidP="008E7A49">
      <w:pPr>
        <w:ind w:left="708"/>
      </w:pPr>
    </w:p>
    <w:p w14:paraId="08BD7BEC" w14:textId="7609114E" w:rsidR="008E7A49" w:rsidRDefault="008E7A49" w:rsidP="008E7A49">
      <w:pPr>
        <w:pStyle w:val="3"/>
        <w:rPr>
          <w:rFonts w:cs="Times New Roman"/>
        </w:rPr>
      </w:pPr>
      <w:r>
        <w:lastRenderedPageBreak/>
        <w:t>1.2</w:t>
      </w:r>
      <w:r>
        <w:t xml:space="preserve"> Приложение </w:t>
      </w:r>
      <w:r>
        <w:rPr>
          <w:rFonts w:cs="Times New Roman"/>
        </w:rPr>
        <w:t>обучения английскому языку</w:t>
      </w:r>
      <w:r w:rsidRPr="006E77E4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Duolingo</w:t>
      </w:r>
      <w:proofErr w:type="spellEnd"/>
      <w:r>
        <w:rPr>
          <w:rFonts w:cs="Times New Roman"/>
        </w:rPr>
        <w:t>»</w:t>
      </w:r>
    </w:p>
    <w:p w14:paraId="25B6EF69" w14:textId="5D205BA3" w:rsidR="008E7A49" w:rsidRPr="008E7A49" w:rsidRDefault="008E7A49" w:rsidP="008E7A49">
      <w:pPr>
        <w:rPr>
          <w:rFonts w:cs="Times New Roman"/>
        </w:rPr>
      </w:pPr>
      <w:r w:rsidRPr="008E7A49">
        <w:rPr>
          <w:rFonts w:cs="Times New Roman"/>
        </w:rPr>
        <w:t xml:space="preserve">Дуолинго (англ. </w:t>
      </w:r>
      <w:proofErr w:type="spellStart"/>
      <w:r w:rsidRPr="008E7A49">
        <w:rPr>
          <w:rFonts w:cs="Times New Roman"/>
        </w:rPr>
        <w:t>Duolingo</w:t>
      </w:r>
      <w:proofErr w:type="spellEnd"/>
      <w:r w:rsidRPr="008E7A49">
        <w:rPr>
          <w:rFonts w:cs="Times New Roman"/>
        </w:rPr>
        <w:t xml:space="preserve">) — бесплатная платформа для изучения языка и </w:t>
      </w:r>
      <w:proofErr w:type="spellStart"/>
      <w:r w:rsidRPr="008E7A49">
        <w:rPr>
          <w:rFonts w:cs="Times New Roman"/>
        </w:rPr>
        <w:t>краудсорсинговых</w:t>
      </w:r>
      <w:proofErr w:type="spellEnd"/>
      <w:r w:rsidRPr="008E7A49">
        <w:rPr>
          <w:rFonts w:cs="Times New Roman"/>
        </w:rPr>
        <w:t xml:space="preserve"> переводов. Сервис разработан так, что по мере прохождения уроков пользователи параллельно помогают переводить веб-сайты, статьи и другие документы. К примеру, эта статья была переведена с английского яз</w:t>
      </w:r>
      <w:r>
        <w:rPr>
          <w:rFonts w:cs="Times New Roman"/>
        </w:rPr>
        <w:t>ыка добровольцами на Дуолинго</w:t>
      </w:r>
      <w:r w:rsidRPr="008E7A49">
        <w:rPr>
          <w:rFonts w:cs="Times New Roman"/>
        </w:rPr>
        <w:t xml:space="preserve">, а позже вычитана и </w:t>
      </w:r>
      <w:proofErr w:type="spellStart"/>
      <w:r w:rsidRPr="008E7A49">
        <w:rPr>
          <w:rFonts w:cs="Times New Roman"/>
        </w:rPr>
        <w:t>викифицирована</w:t>
      </w:r>
      <w:proofErr w:type="spellEnd"/>
      <w:r w:rsidRPr="008E7A49">
        <w:rPr>
          <w:rFonts w:cs="Times New Roman"/>
        </w:rPr>
        <w:t>. По состоянию на октябрь 2019 года пользователи, знающие русский язык, могут изучать английский, немецкий, французский и испанский языки; в процессе подготовки — шведский.</w:t>
      </w:r>
      <w:r w:rsidRPr="008E7A49">
        <w:rPr>
          <w:rFonts w:cs="Times New Roman"/>
        </w:rPr>
        <w:t xml:space="preserve"> </w:t>
      </w:r>
    </w:p>
    <w:p w14:paraId="2EB8FDDE" w14:textId="0555DC3E" w:rsidR="008E7A49" w:rsidRPr="008E7A49" w:rsidRDefault="008E7A49" w:rsidP="008E7A49">
      <w:pPr>
        <w:rPr>
          <w:rFonts w:cs="Times New Roman"/>
        </w:rPr>
      </w:pPr>
      <w:r w:rsidRPr="008E7A49">
        <w:rPr>
          <w:rFonts w:cs="Times New Roman"/>
        </w:rPr>
        <w:t>Эффективность подхода Дуолинго, основанного на анализе статистики, была проверена сторонним исс</w:t>
      </w:r>
      <w:r>
        <w:rPr>
          <w:rFonts w:cs="Times New Roman"/>
        </w:rPr>
        <w:t>ледованием по заказу компании</w:t>
      </w:r>
      <w:r w:rsidRPr="008E7A49">
        <w:rPr>
          <w:rFonts w:cs="Times New Roman"/>
        </w:rPr>
        <w:t xml:space="preserve">. Исследование, проведённое профессорами Городского университета Нью-Йорка и Университета Южной Каролины, показало, что 34 часа на Дуолинго дают столько же навыков чтения и письма, сколько даёт начальный семестровый курс в американском высшем учебном заведении, занимающий около 130 часов. Исследование не измеряло разговорные навыки. В процессе исследования 108 из 196 человек, изучающих язык на Дуолинго, бросили занятия менее чем через два часа. То же исследование показало, что пользователям </w:t>
      </w:r>
      <w:proofErr w:type="spellStart"/>
      <w:r w:rsidRPr="008E7A49">
        <w:rPr>
          <w:rFonts w:cs="Times New Roman"/>
        </w:rPr>
        <w:t>Rosetta</w:t>
      </w:r>
      <w:proofErr w:type="spellEnd"/>
      <w:r w:rsidRPr="008E7A49">
        <w:rPr>
          <w:rFonts w:cs="Times New Roman"/>
        </w:rPr>
        <w:t xml:space="preserve"> </w:t>
      </w:r>
      <w:proofErr w:type="spellStart"/>
      <w:r w:rsidRPr="008E7A49">
        <w:rPr>
          <w:rFonts w:cs="Times New Roman"/>
        </w:rPr>
        <w:t>Stone</w:t>
      </w:r>
      <w:proofErr w:type="spellEnd"/>
      <w:r w:rsidRPr="008E7A49">
        <w:rPr>
          <w:rFonts w:cs="Times New Roman"/>
        </w:rPr>
        <w:t xml:space="preserve"> необходимо от 55 до 60 часов занятий, чтобы выучить такой же объём знаний. Сравнения с другими бесплатными или недорог</w:t>
      </w:r>
      <w:r>
        <w:rPr>
          <w:rFonts w:cs="Times New Roman"/>
        </w:rPr>
        <w:t xml:space="preserve">ими курсами, такими как BBC и </w:t>
      </w:r>
      <w:proofErr w:type="spellStart"/>
      <w:r>
        <w:rPr>
          <w:rFonts w:cs="Times New Roman"/>
        </w:rPr>
        <w:t>Bef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o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no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</w:t>
      </w:r>
      <w:proofErr w:type="spellEnd"/>
      <w:r>
        <w:rPr>
          <w:rFonts w:cs="Times New Roman"/>
        </w:rPr>
        <w:t>, не проводилось.</w:t>
      </w:r>
    </w:p>
    <w:p w14:paraId="24ED5A8C" w14:textId="19814D3A" w:rsidR="008E7A49" w:rsidRDefault="008E7A49" w:rsidP="008E7A49">
      <w:pPr>
        <w:rPr>
          <w:rFonts w:cs="Times New Roman"/>
        </w:rPr>
      </w:pPr>
      <w:r w:rsidRPr="008E7A49">
        <w:rPr>
          <w:rFonts w:cs="Times New Roman"/>
        </w:rPr>
        <w:t>Команда Дуолинго также занимается разработкой связанных проду</w:t>
      </w:r>
      <w:r>
        <w:rPr>
          <w:rFonts w:cs="Times New Roman"/>
        </w:rPr>
        <w:t>ктов: Тестовый центр Дуолинго и Дуолинго для школ</w:t>
      </w:r>
      <w:r w:rsidRPr="008E7A49">
        <w:rPr>
          <w:rFonts w:cs="Times New Roman"/>
        </w:rPr>
        <w:t>.</w:t>
      </w:r>
    </w:p>
    <w:p w14:paraId="49A54EA6" w14:textId="11B0E242" w:rsidR="008E7A49" w:rsidRPr="008E7A49" w:rsidRDefault="008E7A49" w:rsidP="008E7A49">
      <w:pPr>
        <w:rPr>
          <w:rFonts w:cs="Times New Roman"/>
        </w:rPr>
      </w:pPr>
      <w:r w:rsidRPr="008E7A49">
        <w:rPr>
          <w:rFonts w:cs="Times New Roman"/>
        </w:rPr>
        <w:t xml:space="preserve">Дуолинго предлагает многочисленные письменные уроки и диктанты, однако разговорным навыкам уделяется меньше внимания. В </w:t>
      </w:r>
      <w:proofErr w:type="gramStart"/>
      <w:r w:rsidRPr="008E7A49">
        <w:rPr>
          <w:rFonts w:cs="Times New Roman"/>
        </w:rPr>
        <w:t>Дуолинго</w:t>
      </w:r>
      <w:r w:rsidRPr="008E7A49">
        <w:t xml:space="preserve"> </w:t>
      </w:r>
      <w:r w:rsidRPr="008E7A49">
        <w:rPr>
          <w:rFonts w:cs="Times New Roman"/>
        </w:rPr>
        <w:t xml:space="preserve"> есть</w:t>
      </w:r>
      <w:proofErr w:type="gramEnd"/>
      <w:r w:rsidRPr="008E7A49">
        <w:rPr>
          <w:rFonts w:cs="Times New Roman"/>
        </w:rPr>
        <w:t xml:space="preserve"> игровое дерево навыков, по которому продвигаются пользователи, и словарный раздел, где можно практиковать уже изученные слова. Пользователи получают «очки опыта» (монеты, баллы) по мере изучения языка, например, после прохождения урока. Навыки считаются изученными, когда пользователи выполняют все связанные с ними уроки. За один урок </w:t>
      </w:r>
      <w:r w:rsidRPr="008E7A49">
        <w:rPr>
          <w:rFonts w:cs="Times New Roman"/>
        </w:rPr>
        <w:lastRenderedPageBreak/>
        <w:t>можно заработать 10 очков. В Дуолинго также есть функция тренировки на время, когда пользователям даётся 30 секунд и двадцать вопросов. За каждый правильный ответ даётся одно очко опыта и семь или десять дополнительных секунд (время зависит от длины вопроса). За один курс пользова</w:t>
      </w:r>
      <w:r>
        <w:rPr>
          <w:rFonts w:cs="Times New Roman"/>
        </w:rPr>
        <w:t>тель может изучить до 2000 слов.</w:t>
      </w:r>
      <w:r w:rsidRPr="008E7A49">
        <w:rPr>
          <w:rFonts w:cs="Times New Roman"/>
        </w:rPr>
        <w:t xml:space="preserve"> </w:t>
      </w:r>
    </w:p>
    <w:p w14:paraId="1F4D7DEE" w14:textId="1E462072" w:rsidR="008E7A49" w:rsidRPr="008E7A49" w:rsidRDefault="008E7A49" w:rsidP="008E7A49">
      <w:pPr>
        <w:rPr>
          <w:rFonts w:cs="Times New Roman"/>
        </w:rPr>
      </w:pPr>
      <w:r w:rsidRPr="008E7A49">
        <w:rPr>
          <w:rFonts w:cs="Times New Roman"/>
        </w:rPr>
        <w:t xml:space="preserve">За прохождение всех уроков в навыке выдаётся 2 </w:t>
      </w:r>
      <w:proofErr w:type="spellStart"/>
      <w:r w:rsidRPr="008E7A49">
        <w:rPr>
          <w:rFonts w:cs="Times New Roman"/>
        </w:rPr>
        <w:t>лингота</w:t>
      </w:r>
      <w:proofErr w:type="spellEnd"/>
      <w:r w:rsidRPr="008E7A49">
        <w:rPr>
          <w:rFonts w:cs="Times New Roman"/>
        </w:rPr>
        <w:t xml:space="preserve">, внутренняя игровая валюта. Существуют и другие </w:t>
      </w:r>
      <w:r>
        <w:rPr>
          <w:rFonts w:cs="Times New Roman"/>
        </w:rPr>
        <w:t xml:space="preserve">способы приобретения </w:t>
      </w:r>
      <w:proofErr w:type="spellStart"/>
      <w:r>
        <w:rPr>
          <w:rFonts w:cs="Times New Roman"/>
        </w:rPr>
        <w:t>линготов</w:t>
      </w:r>
      <w:proofErr w:type="spellEnd"/>
      <w:r w:rsidRPr="008E7A49">
        <w:rPr>
          <w:rFonts w:cs="Times New Roman"/>
        </w:rPr>
        <w:t xml:space="preserve">. </w:t>
      </w:r>
      <w:proofErr w:type="spellStart"/>
      <w:r w:rsidRPr="008E7A49">
        <w:rPr>
          <w:rFonts w:cs="Times New Roman"/>
        </w:rPr>
        <w:t>Линготы</w:t>
      </w:r>
      <w:proofErr w:type="spellEnd"/>
      <w:r w:rsidRPr="008E7A49">
        <w:rPr>
          <w:rFonts w:cs="Times New Roman"/>
        </w:rPr>
        <w:t xml:space="preserve"> можно тратить в игровом магазине или дарить пользователям, оставившим полезный комментарий на форуме.</w:t>
      </w:r>
      <w:r w:rsidRPr="008E7A49">
        <w:rPr>
          <w:rFonts w:cs="Times New Roman"/>
        </w:rPr>
        <w:t xml:space="preserve"> </w:t>
      </w:r>
    </w:p>
    <w:p w14:paraId="107C6AE3" w14:textId="45E1D7AC" w:rsidR="008E7A49" w:rsidRPr="008E7A49" w:rsidRDefault="008E7A49" w:rsidP="008E7A49">
      <w:pPr>
        <w:rPr>
          <w:rFonts w:cs="Times New Roman"/>
        </w:rPr>
      </w:pPr>
      <w:r w:rsidRPr="008E7A49">
        <w:rPr>
          <w:rFonts w:cs="Times New Roman"/>
        </w:rPr>
        <w:t>Дуолинго использует для обучения подход, основанный на анализе большого коли</w:t>
      </w:r>
      <w:r>
        <w:rPr>
          <w:rFonts w:cs="Times New Roman"/>
        </w:rPr>
        <w:t>чества статистических данных</w:t>
      </w:r>
      <w:r w:rsidRPr="008E7A49">
        <w:rPr>
          <w:rFonts w:cs="Times New Roman"/>
        </w:rPr>
        <w:t>. На каждом этапе система запоминает, какие вопросы вызвали у пользователей трудности и какие ошибки были совершены. Затем она агрегирует эти данные и использует для машинного обучения. Таким образом формируются индивидуальные уроки.</w:t>
      </w:r>
    </w:p>
    <w:p w14:paraId="5BC752B9" w14:textId="68A332B6" w:rsidR="008E7A49" w:rsidRDefault="008E7A49" w:rsidP="008E7A49">
      <w:pPr>
        <w:ind w:firstLine="0"/>
        <w:rPr>
          <w:rFonts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BD1DF4E" wp14:editId="07DE248B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5940425" cy="3340100"/>
            <wp:effectExtent l="0" t="0" r="3175" b="0"/>
            <wp:wrapTopAndBottom/>
            <wp:docPr id="7" name="Рисунок 7" descr="The interface of Duolingo web application The user interface of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nterface of Duolingo web application The user interface of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48657" w14:textId="1FDAE480" w:rsidR="006E77E4" w:rsidRPr="00FE5157" w:rsidRDefault="004049F9" w:rsidP="00FE5157">
      <w:pPr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CB621" wp14:editId="3C1A65DD">
                <wp:simplePos x="0" y="0"/>
                <wp:positionH relativeFrom="column">
                  <wp:posOffset>-41910</wp:posOffset>
                </wp:positionH>
                <wp:positionV relativeFrom="paragraph">
                  <wp:posOffset>3662045</wp:posOffset>
                </wp:positionV>
                <wp:extent cx="5991225" cy="3429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7C304" w14:textId="407FC12B" w:rsidR="004049F9" w:rsidRPr="004049F9" w:rsidRDefault="004049F9" w:rsidP="004049F9">
                            <w:pPr>
                              <w:ind w:left="708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Рисунок 2</w:t>
                            </w:r>
                            <w:r>
                              <w:rPr>
                                <w:rFonts w:cs="Times New Roman"/>
                              </w:rPr>
                              <w:t xml:space="preserve"> - </w:t>
                            </w:r>
                            <w:r w:rsidRPr="00262F9F">
                              <w:rPr>
                                <w:rFonts w:cs="Times New Roman"/>
                              </w:rPr>
                              <w:t>Инт</w:t>
                            </w:r>
                            <w:r>
                              <w:rPr>
                                <w:rFonts w:cs="Times New Roman"/>
                              </w:rPr>
                              <w:t>ерфейс приложения для платформы «</w:t>
                            </w:r>
                            <w:proofErr w:type="spellStart"/>
                            <w:r>
                              <w:rPr>
                                <w:rFonts w:cs="Times New Roman"/>
                                <w:lang w:val="en-US"/>
                              </w:rPr>
                              <w:t>Duolingo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>»</w:t>
                            </w:r>
                          </w:p>
                          <w:p w14:paraId="596EB9E3" w14:textId="77777777" w:rsidR="004049F9" w:rsidRDefault="00404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CB621" id="Надпись 8" o:spid="_x0000_s1032" type="#_x0000_t202" style="position:absolute;left:0;text-align:left;margin-left:-3.3pt;margin-top:288.35pt;width:471.7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" filled="f" stroked="f" strokeweight=".5pt">
                <v:textbox>
                  <w:txbxContent>
                    <w:p w14:paraId="5307C304" w14:textId="407FC12B" w:rsidR="004049F9" w:rsidRPr="004049F9" w:rsidRDefault="004049F9" w:rsidP="004049F9">
                      <w:pPr>
                        <w:ind w:left="708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Рисунок 2</w:t>
                      </w:r>
                      <w:r>
                        <w:rPr>
                          <w:rFonts w:cs="Times New Roman"/>
                        </w:rPr>
                        <w:t xml:space="preserve"> - </w:t>
                      </w:r>
                      <w:r w:rsidRPr="00262F9F">
                        <w:rPr>
                          <w:rFonts w:cs="Times New Roman"/>
                        </w:rPr>
                        <w:t>Инт</w:t>
                      </w:r>
                      <w:r>
                        <w:rPr>
                          <w:rFonts w:cs="Times New Roman"/>
                        </w:rPr>
                        <w:t>ерфейс приложения для платформы «</w:t>
                      </w:r>
                      <w:proofErr w:type="spellStart"/>
                      <w:r>
                        <w:rPr>
                          <w:rFonts w:cs="Times New Roman"/>
                          <w:lang w:val="en-US"/>
                        </w:rPr>
                        <w:t>Duolingo</w:t>
                      </w:r>
                      <w:proofErr w:type="spellEnd"/>
                      <w:r>
                        <w:rPr>
                          <w:rFonts w:cs="Times New Roman"/>
                        </w:rPr>
                        <w:t>»</w:t>
                      </w:r>
                    </w:p>
                    <w:p w14:paraId="596EB9E3" w14:textId="77777777" w:rsidR="004049F9" w:rsidRDefault="004049F9"/>
                  </w:txbxContent>
                </v:textbox>
              </v:shape>
            </w:pict>
          </mc:Fallback>
        </mc:AlternateContent>
      </w:r>
    </w:p>
    <w:p w14:paraId="13802712" w14:textId="5A7C7307" w:rsidR="00B13F0F" w:rsidRDefault="00B13F0F">
      <w:pPr>
        <w:rPr>
          <w:rFonts w:cs="Times New Roman"/>
          <w:szCs w:val="24"/>
        </w:rPr>
      </w:pPr>
    </w:p>
    <w:p w14:paraId="17681564" w14:textId="0AF7297A" w:rsidR="00C81260" w:rsidRDefault="00C81260">
      <w:pPr>
        <w:rPr>
          <w:rFonts w:cs="Times New Roman"/>
          <w:szCs w:val="24"/>
        </w:rPr>
      </w:pPr>
    </w:p>
    <w:p w14:paraId="46FEE84A" w14:textId="5681DADA" w:rsidR="00C81260" w:rsidRDefault="00C81260" w:rsidP="00C81260">
      <w:pPr>
        <w:pStyle w:val="3"/>
      </w:pPr>
      <w:r w:rsidRPr="00C81260">
        <w:lastRenderedPageBreak/>
        <w:t xml:space="preserve">1.3 </w:t>
      </w:r>
      <w:r>
        <w:t xml:space="preserve">Важность подсистемы </w:t>
      </w:r>
    </w:p>
    <w:p w14:paraId="4EB5B802" w14:textId="376FE4C5" w:rsidR="00C81260" w:rsidRPr="002B0486" w:rsidRDefault="002B0486" w:rsidP="00C81260">
      <w:pPr>
        <w:rPr>
          <w:lang w:val="en-US"/>
        </w:rPr>
      </w:pPr>
      <w:r>
        <w:t xml:space="preserve">Приложение </w:t>
      </w:r>
      <w:bookmarkStart w:id="3" w:name="_GoBack"/>
      <w:bookmarkEnd w:id="3"/>
    </w:p>
    <w:p w14:paraId="76C8B198" w14:textId="5A1C3D0F" w:rsidR="008E7A49" w:rsidRDefault="008E7A49" w:rsidP="008E7A49">
      <w:pPr>
        <w:jc w:val="both"/>
        <w:rPr>
          <w:rFonts w:cs="Times New Roman"/>
        </w:rPr>
      </w:pPr>
      <w:r>
        <w:rPr>
          <w:rFonts w:cs="Times New Roman"/>
        </w:rPr>
        <w:t>Анализ существующих программ</w:t>
      </w:r>
    </w:p>
    <w:p w14:paraId="4CAC5DF4" w14:textId="77777777" w:rsidR="008E7A49" w:rsidRDefault="008E7A49" w:rsidP="008E7A49">
      <w:pPr>
        <w:jc w:val="both"/>
        <w:rPr>
          <w:rFonts w:cs="Times New Roman"/>
        </w:rPr>
      </w:pPr>
      <w:r>
        <w:rPr>
          <w:rFonts w:cs="Times New Roman"/>
        </w:rPr>
        <w:t>Важность актуальность</w:t>
      </w:r>
    </w:p>
    <w:p w14:paraId="0B9D4A09" w14:textId="77777777" w:rsidR="008E7A49" w:rsidRDefault="008E7A49" w:rsidP="008E7A49">
      <w:pPr>
        <w:jc w:val="both"/>
        <w:rPr>
          <w:rFonts w:cs="Times New Roman"/>
        </w:rPr>
      </w:pPr>
      <w:r>
        <w:rPr>
          <w:rFonts w:cs="Times New Roman"/>
        </w:rPr>
        <w:t>Описать для кого делаю</w:t>
      </w:r>
    </w:p>
    <w:p w14:paraId="085F577F" w14:textId="77777777" w:rsidR="008E7A49" w:rsidRDefault="008E7A49" w:rsidP="008E7A49">
      <w:pPr>
        <w:jc w:val="both"/>
        <w:rPr>
          <w:rFonts w:cs="Times New Roman"/>
        </w:rPr>
      </w:pPr>
    </w:p>
    <w:p w14:paraId="1FE6FC83" w14:textId="7B72016E" w:rsidR="008E7A49" w:rsidRDefault="008E7A49" w:rsidP="008E7A49">
      <w:pPr>
        <w:jc w:val="both"/>
        <w:rPr>
          <w:rFonts w:cs="Times New Roman"/>
        </w:rPr>
      </w:pPr>
    </w:p>
    <w:p w14:paraId="5FADE2FA" w14:textId="77777777" w:rsidR="008E7A49" w:rsidRDefault="008E7A49" w:rsidP="008E7A49">
      <w:pPr>
        <w:jc w:val="both"/>
        <w:rPr>
          <w:rFonts w:cs="Times New Roman"/>
        </w:rPr>
      </w:pPr>
    </w:p>
    <w:p w14:paraId="3FA8C750" w14:textId="75E6CD28" w:rsidR="008E7A49" w:rsidRDefault="008E7A4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25979AF" w14:textId="77777777" w:rsidR="00B13F0F" w:rsidRDefault="00B13F0F" w:rsidP="00BF0512">
      <w:pPr>
        <w:rPr>
          <w:rFonts w:cs="Times New Roman"/>
          <w:szCs w:val="24"/>
        </w:rPr>
      </w:pPr>
    </w:p>
    <w:p w14:paraId="33FFD65F" w14:textId="21B54347" w:rsidR="00C94E47" w:rsidRDefault="005029C1" w:rsidP="00746CA4">
      <w:pPr>
        <w:pStyle w:val="1"/>
        <w:numPr>
          <w:ilvl w:val="0"/>
          <w:numId w:val="4"/>
        </w:numPr>
        <w:rPr>
          <w:b w:val="0"/>
        </w:rPr>
      </w:pPr>
      <w:bookmarkStart w:id="4" w:name="_Toc50561619"/>
      <w:r w:rsidRPr="00AD138E">
        <w:t>Исследовательская часть</w:t>
      </w:r>
      <w:bookmarkEnd w:id="4"/>
    </w:p>
    <w:p w14:paraId="41E2C2E0" w14:textId="459CBD98" w:rsidR="002E3AC3" w:rsidRDefault="006B041A" w:rsidP="006B041A">
      <w:pPr>
        <w:pStyle w:val="2"/>
        <w:numPr>
          <w:ilvl w:val="1"/>
          <w:numId w:val="8"/>
        </w:numPr>
      </w:pPr>
      <w:r>
        <w:t xml:space="preserve">Анализ видеоигр </w:t>
      </w:r>
    </w:p>
    <w:p w14:paraId="70F6C2D1" w14:textId="66C58548" w:rsidR="006B041A" w:rsidRPr="006B041A" w:rsidRDefault="006B041A" w:rsidP="006B041A">
      <w:pPr>
        <w:pStyle w:val="3"/>
      </w:pPr>
      <w:r>
        <w:t>1.1.1 Сущность понятия видеоигра.</w:t>
      </w:r>
    </w:p>
    <w:p w14:paraId="31365DE4" w14:textId="77777777" w:rsidR="006B041A" w:rsidRDefault="000A0A8A" w:rsidP="006B041A">
      <w:pPr>
        <w:jc w:val="both"/>
        <w:rPr>
          <w:rFonts w:cs="Times New Roman"/>
          <w:szCs w:val="24"/>
        </w:rPr>
      </w:pPr>
      <w:r w:rsidRPr="000A0A8A">
        <w:rPr>
          <w:rFonts w:cs="Times New Roman"/>
          <w:szCs w:val="24"/>
        </w:rPr>
        <w:t>Видеоигра — игра с использованием изображений, сгенерированных электронной аппаратурой. Другими словами, видеоигра является электронной игрой, которая базируется на взаимодействии человека и устройства посредством визуального интерфейса, например телевизора, монитора компьютера или телефона.</w:t>
      </w:r>
    </w:p>
    <w:p w14:paraId="1F5BC899" w14:textId="25EC7CE9" w:rsidR="006B041A" w:rsidRDefault="006B041A" w:rsidP="006B041A">
      <w:pPr>
        <w:pStyle w:val="3"/>
      </w:pPr>
      <w:r>
        <w:t>1</w:t>
      </w:r>
      <w:r w:rsidRPr="006B041A">
        <w:rPr>
          <w:i w:val="0"/>
        </w:rPr>
        <w:t>.</w:t>
      </w:r>
      <w:r>
        <w:t>1.2. Разновидности игр.</w:t>
      </w:r>
    </w:p>
    <w:p w14:paraId="414177D8" w14:textId="0DBCCEF2" w:rsidR="00296B97" w:rsidRPr="00296B97" w:rsidRDefault="00296B97" w:rsidP="006B041A">
      <w:pPr>
        <w:jc w:val="both"/>
        <w:rPr>
          <w:rFonts w:cs="Times New Roman"/>
          <w:szCs w:val="24"/>
        </w:rPr>
      </w:pPr>
      <w:r w:rsidRPr="00296B97">
        <w:rPr>
          <w:rFonts w:cs="Times New Roman"/>
          <w:szCs w:val="24"/>
        </w:rPr>
        <w:t>Сейчас разработано множество разнообразных компьютерных игр, а их создатели выпускают в свет все новые. Так как создание компьютерных игр относится к поддержке сферы развлечений, то их классификация не так проста, как может показаться на первый взгляд. Часто фирма-разработчик однозначно не может указать жанр новой игры, так как намеревается продать этот программный продукт большему количеству конечных пользователей, не сужая тематикой круг потенциальных покупателей.</w:t>
      </w:r>
    </w:p>
    <w:p w14:paraId="0B007069" w14:textId="0EEFC102" w:rsidR="00296B97" w:rsidRPr="00296B97" w:rsidRDefault="00296B97" w:rsidP="00ED6542">
      <w:pPr>
        <w:jc w:val="both"/>
        <w:rPr>
          <w:rFonts w:cs="Times New Roman"/>
          <w:szCs w:val="24"/>
        </w:rPr>
      </w:pPr>
      <w:r w:rsidRPr="00296B97">
        <w:rPr>
          <w:rFonts w:cs="Times New Roman"/>
          <w:szCs w:val="24"/>
        </w:rPr>
        <w:t>Обычно компьютерные игры делятся на несколько типов: квесты, экшн, ролевые игры (</w:t>
      </w:r>
      <w:proofErr w:type="spellStart"/>
      <w:r w:rsidRPr="00296B97">
        <w:rPr>
          <w:rFonts w:cs="Times New Roman"/>
          <w:szCs w:val="24"/>
        </w:rPr>
        <w:t>рпг</w:t>
      </w:r>
      <w:proofErr w:type="spellEnd"/>
      <w:r w:rsidRPr="00296B97">
        <w:rPr>
          <w:rFonts w:cs="Times New Roman"/>
          <w:szCs w:val="24"/>
        </w:rPr>
        <w:t>), стратегии, симуляторы, логические и азартные.</w:t>
      </w:r>
    </w:p>
    <w:p w14:paraId="2AE519C7" w14:textId="77777777" w:rsidR="00296B97" w:rsidRPr="00296B97" w:rsidRDefault="00296B97" w:rsidP="00ED6542">
      <w:pPr>
        <w:jc w:val="both"/>
        <w:rPr>
          <w:rFonts w:cs="Times New Roman"/>
          <w:szCs w:val="24"/>
        </w:rPr>
      </w:pPr>
      <w:r w:rsidRPr="00296B97">
        <w:rPr>
          <w:rFonts w:cs="Times New Roman"/>
          <w:szCs w:val="24"/>
        </w:rPr>
        <w:t>Квесты – осуществляют путешествие одного или нескольких персонажей к поставленной цели путем преодоления разнообразных трудностей.</w:t>
      </w:r>
    </w:p>
    <w:p w14:paraId="321AB286" w14:textId="77777777" w:rsidR="00296B97" w:rsidRPr="00296B97" w:rsidRDefault="00296B97" w:rsidP="00ED6542">
      <w:pPr>
        <w:jc w:val="both"/>
        <w:rPr>
          <w:rFonts w:cs="Times New Roman"/>
          <w:szCs w:val="24"/>
        </w:rPr>
      </w:pPr>
      <w:proofErr w:type="spellStart"/>
      <w:r w:rsidRPr="00296B97">
        <w:rPr>
          <w:rFonts w:cs="Times New Roman"/>
          <w:szCs w:val="24"/>
        </w:rPr>
        <w:t>Экшн</w:t>
      </w:r>
      <w:proofErr w:type="spellEnd"/>
      <w:r w:rsidRPr="00296B97">
        <w:rPr>
          <w:rFonts w:cs="Times New Roman"/>
          <w:szCs w:val="24"/>
        </w:rPr>
        <w:t xml:space="preserve"> (</w:t>
      </w:r>
      <w:proofErr w:type="spellStart"/>
      <w:r w:rsidRPr="00296B97">
        <w:rPr>
          <w:rFonts w:cs="Times New Roman"/>
          <w:szCs w:val="24"/>
        </w:rPr>
        <w:t>action</w:t>
      </w:r>
      <w:proofErr w:type="spellEnd"/>
      <w:r w:rsidRPr="00296B97">
        <w:rPr>
          <w:rFonts w:cs="Times New Roman"/>
          <w:szCs w:val="24"/>
        </w:rPr>
        <w:t>) - игры от первого лица – популярные бродилки-стрелялки.</w:t>
      </w:r>
    </w:p>
    <w:p w14:paraId="453F803E" w14:textId="77777777" w:rsidR="00296B97" w:rsidRPr="00296B97" w:rsidRDefault="00296B97" w:rsidP="00ED6542">
      <w:pPr>
        <w:jc w:val="both"/>
        <w:rPr>
          <w:rFonts w:cs="Times New Roman"/>
          <w:szCs w:val="24"/>
        </w:rPr>
      </w:pPr>
      <w:r w:rsidRPr="00296B97">
        <w:rPr>
          <w:rFonts w:cs="Times New Roman"/>
          <w:szCs w:val="24"/>
        </w:rPr>
        <w:t>Ролевые игры или РПГ – игрок исполняет роль определенного персонажа и выполняет поставленные перед ним задачи.</w:t>
      </w:r>
    </w:p>
    <w:p w14:paraId="3027A1E4" w14:textId="77777777" w:rsidR="00296B97" w:rsidRPr="00296B97" w:rsidRDefault="00296B97" w:rsidP="00ED6542">
      <w:pPr>
        <w:jc w:val="both"/>
        <w:rPr>
          <w:rFonts w:cs="Times New Roman"/>
          <w:szCs w:val="24"/>
        </w:rPr>
      </w:pPr>
      <w:r w:rsidRPr="00296B97">
        <w:rPr>
          <w:rFonts w:cs="Times New Roman"/>
          <w:szCs w:val="24"/>
        </w:rPr>
        <w:t>Стратегии и логические игры подражают деятельности управленца.</w:t>
      </w:r>
    </w:p>
    <w:p w14:paraId="7B7A79B9" w14:textId="77777777" w:rsidR="00296B97" w:rsidRPr="00296B97" w:rsidRDefault="00296B97" w:rsidP="00ED6542">
      <w:pPr>
        <w:jc w:val="both"/>
        <w:rPr>
          <w:rFonts w:cs="Times New Roman"/>
          <w:szCs w:val="24"/>
        </w:rPr>
      </w:pPr>
      <w:r w:rsidRPr="00296B97">
        <w:rPr>
          <w:rFonts w:cs="Times New Roman"/>
          <w:szCs w:val="24"/>
        </w:rPr>
        <w:t>Симуляторы имитируют управление автомобилем, космическим кораблем, самолетом и т.п.</w:t>
      </w:r>
    </w:p>
    <w:p w14:paraId="249C9C81" w14:textId="5504EB60" w:rsidR="00296B97" w:rsidRDefault="00296B97" w:rsidP="00ED6542">
      <w:pPr>
        <w:jc w:val="both"/>
        <w:rPr>
          <w:rFonts w:cs="Times New Roman"/>
          <w:szCs w:val="24"/>
        </w:rPr>
      </w:pPr>
      <w:r w:rsidRPr="00296B97">
        <w:rPr>
          <w:rFonts w:cs="Times New Roman"/>
          <w:szCs w:val="24"/>
        </w:rPr>
        <w:t>Азартные и логические хорошо развивают мыслительную деятельность.</w:t>
      </w:r>
    </w:p>
    <w:p w14:paraId="38C69A37" w14:textId="019F7C23" w:rsidR="00296B97" w:rsidRPr="00296B97" w:rsidRDefault="00296B97" w:rsidP="00ED65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звивающие игры обучают игрока чему-то.</w:t>
      </w:r>
    </w:p>
    <w:p w14:paraId="54A72F91" w14:textId="77777777" w:rsidR="00E77887" w:rsidRDefault="00296B97" w:rsidP="00ED6542">
      <w:pPr>
        <w:jc w:val="both"/>
        <w:rPr>
          <w:rFonts w:cs="Times New Roman"/>
          <w:szCs w:val="24"/>
        </w:rPr>
      </w:pPr>
      <w:r w:rsidRPr="00296B97">
        <w:rPr>
          <w:rFonts w:cs="Times New Roman"/>
          <w:szCs w:val="24"/>
        </w:rPr>
        <w:lastRenderedPageBreak/>
        <w:t>Также компьютерные игры можно сгруппировать по следующим признакам</w:t>
      </w:r>
      <w:r w:rsidR="00E77887">
        <w:rPr>
          <w:rFonts w:cs="Times New Roman"/>
          <w:szCs w:val="24"/>
        </w:rPr>
        <w:t xml:space="preserve"> есть персонаж или нет. </w:t>
      </w:r>
    </w:p>
    <w:p w14:paraId="5B496579" w14:textId="54A18CE6" w:rsidR="00296B97" w:rsidRPr="00296B97" w:rsidRDefault="00296B97" w:rsidP="00ED6542">
      <w:pPr>
        <w:jc w:val="both"/>
        <w:rPr>
          <w:rFonts w:cs="Times New Roman"/>
          <w:szCs w:val="24"/>
        </w:rPr>
      </w:pPr>
      <w:r w:rsidRPr="00296B97">
        <w:rPr>
          <w:rFonts w:cs="Times New Roman"/>
          <w:szCs w:val="24"/>
        </w:rPr>
        <w:t>Существующие платные и бесплатные игры, в которых есть персонаж, разнообразны: это экшн, РПГ, некоторые виды стратегий, квесты и т.д.</w:t>
      </w:r>
    </w:p>
    <w:p w14:paraId="49273A05" w14:textId="50D7BE51" w:rsidR="00296B97" w:rsidRPr="00296B97" w:rsidRDefault="00296B97" w:rsidP="00ED6542">
      <w:pPr>
        <w:jc w:val="both"/>
        <w:rPr>
          <w:rFonts w:cs="Times New Roman"/>
          <w:szCs w:val="24"/>
        </w:rPr>
      </w:pPr>
      <w:r w:rsidRPr="00296B97">
        <w:rPr>
          <w:rFonts w:cs="Times New Roman"/>
          <w:szCs w:val="24"/>
        </w:rPr>
        <w:t>Игры без персонажа – логические, симуляторы. Они не имеют сюжета, не вызывают сильного привыкания и не влияют на психику. Часто предлагают интеллектуальные задания, что хорошо развивает мышление.</w:t>
      </w:r>
    </w:p>
    <w:p w14:paraId="01C23C95" w14:textId="77777777" w:rsidR="00966992" w:rsidRDefault="00296B97" w:rsidP="00ED6542">
      <w:pPr>
        <w:jc w:val="both"/>
        <w:rPr>
          <w:rFonts w:cs="Times New Roman"/>
          <w:szCs w:val="24"/>
        </w:rPr>
      </w:pPr>
      <w:r w:rsidRPr="00296B97">
        <w:rPr>
          <w:rFonts w:cs="Times New Roman"/>
          <w:szCs w:val="24"/>
        </w:rPr>
        <w:t>Стратегии - игры с отсутствием персонажа, где процессом игры управляет человек от своего лица. Отличительной особенностью стратегии является особая система внутриигровых факторов. Сначала игрок принимает определенные решения и наблюдает за их последствиями, а затем выстраивает логику последующих действий.</w:t>
      </w:r>
    </w:p>
    <w:p w14:paraId="65A799F7" w14:textId="47E6F142" w:rsidR="00296B97" w:rsidRPr="00296B97" w:rsidRDefault="00296B97" w:rsidP="00ED6542">
      <w:pPr>
        <w:jc w:val="both"/>
        <w:rPr>
          <w:rFonts w:cs="Times New Roman"/>
          <w:szCs w:val="24"/>
        </w:rPr>
      </w:pPr>
      <w:r w:rsidRPr="00296B97">
        <w:rPr>
          <w:rFonts w:cs="Times New Roman"/>
          <w:szCs w:val="24"/>
        </w:rPr>
        <w:t>Самые известные игры, в которых есть право выбора – это РПГ, иногда экшн и квесты. Игрок самостоятельно выбирает персонаж, одевает его, наделяет способностями. В игре предусмотрена свобода действий, которая влияет на процесс и результат игры. Данный тип игры вызывает стойкое привыкание, игрок отождествляет себя с персонажем, развивает его по своему образу и подобию. Игровой процесс воспринимается как реальность. Многим РПГ - игры напоминают фантастические книги с возможностью управления главным героем, что представляет особый интерес для читающих игроманов. Разумное увлечение подобными играми похоже на пристрастие к чтению книг, оно не вредно, наоборот, развивает фантазию, увлекает познанием истории, отражает реальность.</w:t>
      </w:r>
    </w:p>
    <w:p w14:paraId="3DA3F488" w14:textId="787F1F1B" w:rsidR="00296B97" w:rsidRDefault="00296B97" w:rsidP="00ED6542">
      <w:pPr>
        <w:jc w:val="both"/>
        <w:rPr>
          <w:rFonts w:cs="Times New Roman"/>
          <w:szCs w:val="24"/>
        </w:rPr>
      </w:pPr>
      <w:r w:rsidRPr="00296B97">
        <w:rPr>
          <w:rFonts w:cs="Times New Roman"/>
          <w:szCs w:val="24"/>
        </w:rPr>
        <w:t>Игры с отсутствием выбора имеют линейный сюжет (экшн). Игрок отождествляет себя с готовым персонажем, уже наделенным характеристиками. Разветвления сюжета игры зависят не от выбора игрока, а от успеха или случайности. В некоторые экшн можно играть командой. Такие игры разряжают человека эмоционально, а успешное прохождение часто зависит от быстрой реакции игрока.</w:t>
      </w:r>
    </w:p>
    <w:p w14:paraId="3FD956A7" w14:textId="0FDE2AA6" w:rsidR="0077505E" w:rsidRDefault="0077505E" w:rsidP="00ED6542">
      <w:pPr>
        <w:jc w:val="both"/>
        <w:rPr>
          <w:rFonts w:cs="Times New Roman"/>
          <w:szCs w:val="24"/>
        </w:rPr>
      </w:pPr>
    </w:p>
    <w:p w14:paraId="162FA39D" w14:textId="45A476BF" w:rsidR="0077505E" w:rsidRDefault="0077505E" w:rsidP="0077505E">
      <w:pPr>
        <w:pStyle w:val="2"/>
        <w:numPr>
          <w:ilvl w:val="1"/>
          <w:numId w:val="8"/>
        </w:numPr>
        <w:rPr>
          <w:rFonts w:eastAsiaTheme="minorHAnsi"/>
          <w:szCs w:val="28"/>
        </w:rPr>
      </w:pPr>
      <w:r>
        <w:lastRenderedPageBreak/>
        <w:t xml:space="preserve">Анализ </w:t>
      </w:r>
      <w:r w:rsidRPr="00844A0D">
        <w:rPr>
          <w:rFonts w:eastAsiaTheme="minorHAnsi"/>
          <w:szCs w:val="28"/>
        </w:rPr>
        <w:t>использования информационных технологий в процессе обучения английскому языку</w:t>
      </w:r>
      <w:r>
        <w:rPr>
          <w:rFonts w:eastAsiaTheme="minorHAnsi"/>
          <w:szCs w:val="28"/>
        </w:rPr>
        <w:t>.</w:t>
      </w:r>
    </w:p>
    <w:p w14:paraId="6C2011A6" w14:textId="145B9BCB" w:rsidR="00637540" w:rsidRDefault="0077505E" w:rsidP="00D21E96">
      <w:pPr>
        <w:pStyle w:val="3"/>
        <w:rPr>
          <w:rFonts w:cs="Times New Roman"/>
        </w:rPr>
      </w:pPr>
      <w:r>
        <w:t xml:space="preserve">1.2.1. Приложение </w:t>
      </w:r>
      <w:r>
        <w:rPr>
          <w:rFonts w:cs="Times New Roman"/>
        </w:rPr>
        <w:t>обучения английскому языку</w:t>
      </w:r>
    </w:p>
    <w:p w14:paraId="33883D41" w14:textId="4B2B65BF" w:rsidR="00D21E96" w:rsidRPr="00D21E96" w:rsidRDefault="00D21E96" w:rsidP="00A341EA">
      <w:pPr>
        <w:jc w:val="both"/>
        <w:rPr>
          <w:rFonts w:cs="Times New Roman"/>
        </w:rPr>
      </w:pPr>
      <w:r w:rsidRPr="00D21E96">
        <w:rPr>
          <w:rFonts w:cs="Times New Roman"/>
        </w:rPr>
        <w:t>Lingualeo — образовательная платформа для изучения и практики иностранного языка, построенная на игровой механике. Первоначально русскоязычный сервис локализован для турецкого</w:t>
      </w:r>
      <w:r>
        <w:rPr>
          <w:rFonts w:cs="Times New Roman"/>
        </w:rPr>
        <w:t xml:space="preserve"> </w:t>
      </w:r>
      <w:r w:rsidRPr="00D21E96">
        <w:rPr>
          <w:rFonts w:cs="Times New Roman"/>
        </w:rPr>
        <w:t>и бразильского рынка, позже для испаноязычного рынка ЛА и Испании. На декабрь 2015 года у Lingualeo было более 13 миллионов зарегистрированных пользователей, из них 9 миллионов в странах СНГ. К январю 2018 года общее число пользователей выросло до 17,5 миллионов.</w:t>
      </w:r>
    </w:p>
    <w:p w14:paraId="5B844AE3" w14:textId="36F6C4BD" w:rsidR="00D21E96" w:rsidRPr="00D21E96" w:rsidRDefault="00D21E96" w:rsidP="00A341EA">
      <w:pPr>
        <w:jc w:val="both"/>
        <w:rPr>
          <w:rFonts w:cs="Times New Roman"/>
        </w:rPr>
      </w:pPr>
      <w:r w:rsidRPr="00D21E96">
        <w:rPr>
          <w:rFonts w:cs="Times New Roman"/>
        </w:rPr>
        <w:t>Сервис доступен через приложения для iOS, Android и Windows Phone, как веб-приложение и расширение для браузера Google Chrome.</w:t>
      </w:r>
    </w:p>
    <w:p w14:paraId="0D8C41A6" w14:textId="125723A9" w:rsidR="00026069" w:rsidRDefault="00026069" w:rsidP="00ED65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3569363" w14:textId="0DD3B325" w:rsidR="00127E1F" w:rsidRDefault="00127E1F" w:rsidP="00ED65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оектирование и дизайн подсистемы развивающие приложение для изучения английскому языку в </w:t>
      </w:r>
      <w:r>
        <w:rPr>
          <w:rFonts w:cs="Times New Roman"/>
          <w:szCs w:val="24"/>
          <w:lang w:val="en-US"/>
        </w:rPr>
        <w:t>IT</w:t>
      </w:r>
      <w:r w:rsidRPr="00127E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фере. </w:t>
      </w:r>
    </w:p>
    <w:p w14:paraId="3B3E46B2" w14:textId="54A2A8DE" w:rsidR="00127E1F" w:rsidRDefault="00127E1F" w:rsidP="00ED65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Цель курсового проекта спроектировать провести проектирование и разработать дизайн подсистемы.</w:t>
      </w:r>
    </w:p>
    <w:p w14:paraId="66B8355C" w14:textId="697AD600" w:rsidR="003C0DB3" w:rsidRDefault="00127E1F" w:rsidP="00ED65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заключении пишется </w:t>
      </w:r>
      <w:r w:rsidR="0058635D">
        <w:rPr>
          <w:rFonts w:cs="Times New Roman"/>
          <w:szCs w:val="24"/>
        </w:rPr>
        <w:t>какую роль,</w:t>
      </w:r>
      <w:r>
        <w:rPr>
          <w:rFonts w:cs="Times New Roman"/>
          <w:szCs w:val="24"/>
        </w:rPr>
        <w:t xml:space="preserve"> и разработка дизайна играют в разработки информационной системе.</w:t>
      </w:r>
    </w:p>
    <w:p w14:paraId="2870A148" w14:textId="77777777" w:rsidR="003C0DB3" w:rsidRDefault="003C0DB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3E8147C" w14:textId="77777777" w:rsidR="003C0DB3" w:rsidRPr="00674FB2" w:rsidRDefault="003C0DB3" w:rsidP="003C0DB3">
      <w:pPr>
        <w:widowControl w:val="0"/>
        <w:suppressAutoHyphens/>
        <w:jc w:val="center"/>
        <w:rPr>
          <w:rFonts w:cs="Times New Roman"/>
          <w:b/>
          <w:bCs/>
          <w:snapToGrid w:val="0"/>
          <w:kern w:val="32"/>
          <w:lang w:eastAsia="ru-RU"/>
        </w:rPr>
      </w:pPr>
      <w:r w:rsidRPr="00674FB2">
        <w:rPr>
          <w:rFonts w:cs="Times New Roman"/>
          <w:b/>
          <w:bCs/>
          <w:snapToGrid w:val="0"/>
          <w:kern w:val="32"/>
          <w:lang w:eastAsia="ru-RU"/>
        </w:rPr>
        <w:lastRenderedPageBreak/>
        <w:t>Ссылки</w:t>
      </w:r>
    </w:p>
    <w:p w14:paraId="79669DE7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jc w:val="both"/>
        <w:rPr>
          <w:rFonts w:cs="Times New Roman"/>
        </w:rPr>
      </w:pPr>
      <w:r w:rsidRPr="00674FB2">
        <w:rPr>
          <w:rFonts w:cs="Times New Roman"/>
        </w:rPr>
        <w:t>ISO/IEC 12207:1995. (ГОСТ Р – 1999). ИТ. Процессы жизненного цикла программных средств.</w:t>
      </w:r>
    </w:p>
    <w:p w14:paraId="70C4A458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jc w:val="both"/>
        <w:rPr>
          <w:rFonts w:cs="Times New Roman"/>
        </w:rPr>
      </w:pPr>
      <w:r w:rsidRPr="00674FB2">
        <w:rPr>
          <w:rFonts w:cs="Times New Roman"/>
        </w:rPr>
        <w:t>ГОСТ Р 2.105-2019 Единая система конструкторской документации (ЕСКД). Общие требования к текстовым документам</w:t>
      </w:r>
      <w:r w:rsidRPr="00674FB2">
        <w:rPr>
          <w:rFonts w:cs="Times New Roman"/>
          <w:lang w:val="en-US"/>
        </w:rPr>
        <w:t>.</w:t>
      </w:r>
    </w:p>
    <w:p w14:paraId="42E1C6DE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jc w:val="both"/>
        <w:rPr>
          <w:rFonts w:cs="Times New Roman"/>
        </w:rPr>
      </w:pPr>
      <w:r w:rsidRPr="00674FB2">
        <w:rPr>
          <w:rFonts w:cs="Times New Roman"/>
        </w:rPr>
        <w:t xml:space="preserve">ИНТУИТ. Национальный открытый университет. Проектирование ИС. [Электронный ресурс] / http://www.intuit.ru/ - Электронные данные. – Режим доступа: http://www.intuit.ru/. Свободный. – Заглавие с экрана. – Яз. рус., </w:t>
      </w:r>
      <w:proofErr w:type="spellStart"/>
      <w:r w:rsidRPr="00674FB2">
        <w:rPr>
          <w:rFonts w:cs="Times New Roman"/>
        </w:rPr>
        <w:t>анг</w:t>
      </w:r>
      <w:proofErr w:type="spellEnd"/>
      <w:r w:rsidRPr="00674FB2">
        <w:rPr>
          <w:rFonts w:cs="Times New Roman"/>
        </w:rPr>
        <w:t>.</w:t>
      </w:r>
    </w:p>
    <w:p w14:paraId="2B1E21A7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 9126:1991. (ГОСТ – 1993). ИТ. Оценка программного продукта. Характеристики качества и руководство по их применению.</w:t>
      </w:r>
    </w:p>
    <w:p w14:paraId="3DFDC41B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/IEC 14764: 1999. (ГОСТ Р – 2002). ИТ. Сопровождение программных средств.</w:t>
      </w:r>
    </w:p>
    <w:p w14:paraId="4B5921BD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/IEC 15910:1999. (ГОСТ Р – 2002) ИТ. Пользовательская документация программных средств.</w:t>
      </w:r>
    </w:p>
    <w:p w14:paraId="35703903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ГОСТ 34.602-89. ИТ. Техническое задание на создание автоматизированных систем</w:t>
      </w:r>
    </w:p>
    <w:p w14:paraId="2D47EA67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ГОСТ 34.201-89. ИТ. Виды, комплектность и обозначение документов при создании автоматизированных систем.</w:t>
      </w:r>
    </w:p>
    <w:p w14:paraId="3AF841BE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 9001:2015. (ГОСТ Р – 2015). Система менеджмента качества. Требования.</w:t>
      </w:r>
    </w:p>
    <w:p w14:paraId="60FEE512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РД 50-34.698-90. Методические указания. Информационная технология. Автоматизированные системы. Требования к содержанию документов</w:t>
      </w:r>
    </w:p>
    <w:p w14:paraId="2DA6D595" w14:textId="77777777" w:rsidR="003C0DB3" w:rsidRPr="00DC0DA4" w:rsidRDefault="003C0DB3" w:rsidP="003C0DB3">
      <w:pPr>
        <w:widowControl w:val="0"/>
        <w:suppressAutoHyphens/>
        <w:rPr>
          <w:b/>
          <w:bCs/>
          <w:snapToGrid w:val="0"/>
          <w:kern w:val="32"/>
          <w:lang w:eastAsia="ru-RU"/>
        </w:rPr>
      </w:pPr>
    </w:p>
    <w:p w14:paraId="347AE39D" w14:textId="77777777" w:rsidR="00026069" w:rsidRPr="004501BE" w:rsidRDefault="00026069" w:rsidP="00ED6542">
      <w:pPr>
        <w:jc w:val="both"/>
        <w:rPr>
          <w:rFonts w:cs="Times New Roman"/>
          <w:szCs w:val="24"/>
        </w:rPr>
      </w:pPr>
    </w:p>
    <w:sectPr w:rsidR="00026069" w:rsidRPr="00450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91E"/>
    <w:multiLevelType w:val="hybridMultilevel"/>
    <w:tmpl w:val="CC3C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20EA"/>
    <w:multiLevelType w:val="multilevel"/>
    <w:tmpl w:val="D6B46B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095604"/>
    <w:multiLevelType w:val="hybridMultilevel"/>
    <w:tmpl w:val="131C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12FBF"/>
    <w:multiLevelType w:val="multilevel"/>
    <w:tmpl w:val="567AF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8B119CC"/>
    <w:multiLevelType w:val="hybridMultilevel"/>
    <w:tmpl w:val="AC7ED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2D5232"/>
    <w:multiLevelType w:val="hybridMultilevel"/>
    <w:tmpl w:val="CAEC5FCA"/>
    <w:lvl w:ilvl="0" w:tplc="3642E1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7E12"/>
    <w:multiLevelType w:val="multilevel"/>
    <w:tmpl w:val="31340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7AF01568"/>
    <w:multiLevelType w:val="hybridMultilevel"/>
    <w:tmpl w:val="DEE6B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A8"/>
    <w:rsid w:val="00026069"/>
    <w:rsid w:val="000524E0"/>
    <w:rsid w:val="00055CD2"/>
    <w:rsid w:val="0006436A"/>
    <w:rsid w:val="000A0A8A"/>
    <w:rsid w:val="000A5E44"/>
    <w:rsid w:val="000C61B2"/>
    <w:rsid w:val="00127E1F"/>
    <w:rsid w:val="00165EAE"/>
    <w:rsid w:val="001C2BEA"/>
    <w:rsid w:val="00200277"/>
    <w:rsid w:val="002105B5"/>
    <w:rsid w:val="00262F9F"/>
    <w:rsid w:val="00265CC7"/>
    <w:rsid w:val="00281998"/>
    <w:rsid w:val="00296B97"/>
    <w:rsid w:val="002B0486"/>
    <w:rsid w:val="002E3AC3"/>
    <w:rsid w:val="002F6284"/>
    <w:rsid w:val="00310AC3"/>
    <w:rsid w:val="003142A8"/>
    <w:rsid w:val="0031788D"/>
    <w:rsid w:val="00346909"/>
    <w:rsid w:val="003B396E"/>
    <w:rsid w:val="003C0DB3"/>
    <w:rsid w:val="003D4373"/>
    <w:rsid w:val="004049F9"/>
    <w:rsid w:val="0042305C"/>
    <w:rsid w:val="004501BE"/>
    <w:rsid w:val="00476A65"/>
    <w:rsid w:val="004774F9"/>
    <w:rsid w:val="00502150"/>
    <w:rsid w:val="005029C1"/>
    <w:rsid w:val="00514ED5"/>
    <w:rsid w:val="00551A48"/>
    <w:rsid w:val="00565BEE"/>
    <w:rsid w:val="0058635D"/>
    <w:rsid w:val="00637540"/>
    <w:rsid w:val="00667D90"/>
    <w:rsid w:val="0067262A"/>
    <w:rsid w:val="00674FB2"/>
    <w:rsid w:val="006964F8"/>
    <w:rsid w:val="006A5AB3"/>
    <w:rsid w:val="006B041A"/>
    <w:rsid w:val="006B64DF"/>
    <w:rsid w:val="006C319E"/>
    <w:rsid w:val="006D4AC5"/>
    <w:rsid w:val="006E162F"/>
    <w:rsid w:val="006E77E4"/>
    <w:rsid w:val="00716B50"/>
    <w:rsid w:val="00746CA4"/>
    <w:rsid w:val="0077505E"/>
    <w:rsid w:val="00784B1A"/>
    <w:rsid w:val="0079427F"/>
    <w:rsid w:val="007A14FD"/>
    <w:rsid w:val="007B5FC3"/>
    <w:rsid w:val="00844484"/>
    <w:rsid w:val="00844A0D"/>
    <w:rsid w:val="008529D2"/>
    <w:rsid w:val="0087772F"/>
    <w:rsid w:val="008B0985"/>
    <w:rsid w:val="008E2145"/>
    <w:rsid w:val="008E7A49"/>
    <w:rsid w:val="008F7C06"/>
    <w:rsid w:val="00964144"/>
    <w:rsid w:val="00966992"/>
    <w:rsid w:val="0096781E"/>
    <w:rsid w:val="00990BEF"/>
    <w:rsid w:val="009C0A6A"/>
    <w:rsid w:val="009E095B"/>
    <w:rsid w:val="009E4729"/>
    <w:rsid w:val="00A23200"/>
    <w:rsid w:val="00A341EA"/>
    <w:rsid w:val="00AD138E"/>
    <w:rsid w:val="00B039CF"/>
    <w:rsid w:val="00B0542D"/>
    <w:rsid w:val="00B13F0F"/>
    <w:rsid w:val="00B27DD0"/>
    <w:rsid w:val="00BA2F05"/>
    <w:rsid w:val="00BA7099"/>
    <w:rsid w:val="00BE0D5F"/>
    <w:rsid w:val="00BF0512"/>
    <w:rsid w:val="00BF46A8"/>
    <w:rsid w:val="00C81260"/>
    <w:rsid w:val="00C84E6B"/>
    <w:rsid w:val="00C94E47"/>
    <w:rsid w:val="00CB1070"/>
    <w:rsid w:val="00D02E83"/>
    <w:rsid w:val="00D21E96"/>
    <w:rsid w:val="00DA26DC"/>
    <w:rsid w:val="00DB2A1E"/>
    <w:rsid w:val="00DD6259"/>
    <w:rsid w:val="00E332A5"/>
    <w:rsid w:val="00E77887"/>
    <w:rsid w:val="00ED6542"/>
    <w:rsid w:val="00EF6F1D"/>
    <w:rsid w:val="00EF7651"/>
    <w:rsid w:val="00F361B4"/>
    <w:rsid w:val="00FE388D"/>
    <w:rsid w:val="00F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0FB0"/>
  <w15:chartTrackingRefBased/>
  <w15:docId w15:val="{86CDBFD0-0E11-4DCD-8A90-28849615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6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3F0F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3AC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41A"/>
    <w:pPr>
      <w:keepNext/>
      <w:keepLines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64D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BF0512"/>
  </w:style>
  <w:style w:type="paragraph" w:styleId="21">
    <w:name w:val="Body Text Indent 2"/>
    <w:basedOn w:val="a"/>
    <w:link w:val="22"/>
    <w:unhideWhenUsed/>
    <w:rsid w:val="00BF0512"/>
    <w:pPr>
      <w:spacing w:line="240" w:lineRule="auto"/>
      <w:ind w:firstLine="72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0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F0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3AC3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966992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9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6699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6992"/>
    <w:rPr>
      <w:color w:val="0563C1" w:themeColor="hyperlink"/>
      <w:u w:val="single"/>
    </w:rPr>
  </w:style>
  <w:style w:type="paragraph" w:styleId="a7">
    <w:name w:val="No Spacing"/>
    <w:uiPriority w:val="1"/>
    <w:qFormat/>
    <w:rsid w:val="00DB2A1E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6B041A"/>
    <w:rPr>
      <w:rFonts w:ascii="Times New Roman" w:eastAsiaTheme="majorEastAsia" w:hAnsi="Times New Roman" w:cstheme="majorBidi"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FD39-4158-4388-A4C3-4A3B2F04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4</Pages>
  <Words>2085</Words>
  <Characters>11888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Cortana .</cp:lastModifiedBy>
  <cp:revision>63</cp:revision>
  <dcterms:created xsi:type="dcterms:W3CDTF">2020-09-09T08:15:00Z</dcterms:created>
  <dcterms:modified xsi:type="dcterms:W3CDTF">2020-10-12T17:47:00Z</dcterms:modified>
</cp:coreProperties>
</file>